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30A6B" w:rsidP="003954F8" w:rsidRDefault="00A30A6B" w14:paraId="742FCD40" w14:textId="77777777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:rsidRPr="00C85E42" w:rsidR="009779BB" w:rsidP="66DC02FD" w:rsidRDefault="009779BB" w14:paraId="68E20E81" w14:textId="37D97308">
      <w:pPr>
        <w:spacing w:after="0" w:line="240" w:lineRule="auto"/>
        <w:jc w:val="right"/>
        <w:rPr>
          <w:rFonts w:cs="Calibri"/>
          <w:b w:val="1"/>
          <w:bCs w:val="1"/>
          <w:i w:val="1"/>
          <w:iCs w:val="1"/>
        </w:rPr>
      </w:pPr>
      <w:r w:rsidRPr="66DC02FD" w:rsidR="4434CBD0">
        <w:rPr>
          <w:rFonts w:cs="Calibri"/>
          <w:b w:val="1"/>
          <w:bCs w:val="1"/>
          <w:i w:val="1"/>
          <w:iCs w:val="1"/>
        </w:rPr>
        <w:t>Ritorni</w:t>
      </w:r>
    </w:p>
    <w:p w:rsidR="005C525C" w:rsidP="66DC02FD" w:rsidRDefault="005C525C" w14:paraId="43534740" w14:textId="26E38B07">
      <w:pPr>
        <w:spacing w:after="0" w:line="240" w:lineRule="auto"/>
        <w:jc w:val="right"/>
        <w:rPr>
          <w:rFonts w:cs="Calibri"/>
          <w:b w:val="1"/>
          <w:bCs w:val="1"/>
          <w:sz w:val="36"/>
          <w:szCs w:val="36"/>
          <w:lang w:val="it-IT"/>
        </w:rPr>
      </w:pPr>
      <w:r w:rsidRPr="66DC02FD" w:rsidR="005C525C">
        <w:rPr>
          <w:rFonts w:cs="Calibri"/>
          <w:b w:val="1"/>
          <w:bCs w:val="1"/>
          <w:sz w:val="36"/>
          <w:szCs w:val="36"/>
          <w:lang w:val="it-IT"/>
        </w:rPr>
        <w:t>Rimske</w:t>
      </w:r>
      <w:r w:rsidRPr="66DC02FD" w:rsidR="005C525C">
        <w:rPr>
          <w:rFonts w:cs="Calibri"/>
          <w:b w:val="1"/>
          <w:bCs w:val="1"/>
          <w:sz w:val="36"/>
          <w:szCs w:val="36"/>
          <w:lang w:val="it-IT"/>
        </w:rPr>
        <w:t xml:space="preserve"> Terme sceglie </w:t>
      </w:r>
      <w:r w:rsidRPr="66DC02FD" w:rsidR="34BAA412">
        <w:rPr>
          <w:rFonts w:cs="Calibri"/>
          <w:b w:val="1"/>
          <w:bCs w:val="1"/>
          <w:sz w:val="36"/>
          <w:szCs w:val="36"/>
          <w:lang w:val="it-IT"/>
        </w:rPr>
        <w:t xml:space="preserve">(ancora) </w:t>
      </w:r>
      <w:r w:rsidRPr="66DC02FD" w:rsidR="005C525C">
        <w:rPr>
          <w:rFonts w:cs="Calibri"/>
          <w:b w:val="1"/>
          <w:bCs w:val="1"/>
          <w:sz w:val="36"/>
          <w:szCs w:val="36"/>
          <w:lang w:val="it-IT"/>
        </w:rPr>
        <w:t xml:space="preserve">Open Mind Consulting </w:t>
      </w:r>
    </w:p>
    <w:p w:rsidRPr="00C85E42" w:rsidR="005C525C" w:rsidP="66DC02FD" w:rsidRDefault="005C525C" w14:paraId="6CE13AAA" w14:textId="77777777">
      <w:pPr>
        <w:spacing w:after="0" w:line="240" w:lineRule="auto"/>
        <w:jc w:val="right"/>
        <w:rPr>
          <w:rFonts w:cs="Calibri"/>
          <w:b w:val="1"/>
          <w:bCs w:val="1"/>
          <w:lang w:val="en-US"/>
        </w:rPr>
      </w:pPr>
    </w:p>
    <w:p w:rsidRPr="00C85E42" w:rsidR="005C525C" w:rsidP="005C525C" w:rsidRDefault="005C525C" w14:paraId="1794727D" w14:textId="71923FD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66DC02FD" w:rsidR="005C525C">
        <w:rPr>
          <w:rFonts w:cs="Calibri"/>
          <w:i w:val="1"/>
          <w:iCs w:val="1"/>
          <w:sz w:val="21"/>
          <w:szCs w:val="21"/>
        </w:rPr>
        <w:t>Torino/</w:t>
      </w:r>
      <w:r w:rsidRPr="66DC02FD" w:rsidR="005C525C">
        <w:rPr>
          <w:rFonts w:cs="Calibri"/>
          <w:i w:val="1"/>
          <w:iCs w:val="1"/>
          <w:sz w:val="21"/>
          <w:szCs w:val="21"/>
        </w:rPr>
        <w:t>Rimske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</w:t>
      </w:r>
      <w:r w:rsidRPr="66DC02FD" w:rsidR="005C525C">
        <w:rPr>
          <w:rFonts w:cs="Calibri"/>
          <w:i w:val="1"/>
          <w:iCs w:val="1"/>
          <w:sz w:val="21"/>
          <w:szCs w:val="21"/>
        </w:rPr>
        <w:t>Toplice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(Slovenia)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, 20 gennaio 2025 – </w:t>
      </w:r>
      <w:r w:rsidRPr="66DC02FD" w:rsidR="005C525C">
        <w:rPr>
          <w:rFonts w:cs="Calibri"/>
          <w:sz w:val="21"/>
          <w:szCs w:val="21"/>
        </w:rPr>
        <w:t xml:space="preserve">Un </w:t>
      </w:r>
      <w:r w:rsidRPr="66DC02FD" w:rsidR="7EA7AB2B">
        <w:rPr>
          <w:rFonts w:cs="Calibri"/>
          <w:sz w:val="21"/>
          <w:szCs w:val="21"/>
        </w:rPr>
        <w:t>importante</w:t>
      </w:r>
      <w:r w:rsidRPr="66DC02FD" w:rsidR="005C525C">
        <w:rPr>
          <w:rFonts w:cs="Calibri"/>
          <w:sz w:val="21"/>
          <w:szCs w:val="21"/>
        </w:rPr>
        <w:t xml:space="preserve"> ritorno</w:t>
      </w:r>
      <w:r w:rsidRPr="66DC02FD" w:rsidR="005C525C">
        <w:rPr>
          <w:rFonts w:cs="Calibri"/>
          <w:sz w:val="21"/>
          <w:szCs w:val="21"/>
        </w:rPr>
        <w:t>, tra i clienti dell’agenzia di comunicazione Open Mind Consulting: s</w:t>
      </w:r>
      <w:r w:rsidRPr="66DC02FD" w:rsidR="34272740">
        <w:rPr>
          <w:rFonts w:cs="Calibri"/>
          <w:sz w:val="21"/>
          <w:szCs w:val="21"/>
        </w:rPr>
        <w:t>i tratta del</w:t>
      </w:r>
      <w:r w:rsidRPr="66DC02FD" w:rsidR="005C525C">
        <w:rPr>
          <w:rFonts w:cs="Calibri"/>
          <w:sz w:val="21"/>
          <w:szCs w:val="21"/>
        </w:rPr>
        <w:t xml:space="preserve">le </w:t>
      </w:r>
      <w:r w:rsidRPr="66DC02FD" w:rsidR="005C525C">
        <w:rPr>
          <w:rFonts w:cs="Calibri"/>
          <w:sz w:val="21"/>
          <w:szCs w:val="21"/>
        </w:rPr>
        <w:t xml:space="preserve">rinomate </w:t>
      </w:r>
      <w:r w:rsidRPr="66DC02FD" w:rsidR="005C525C">
        <w:rPr>
          <w:rFonts w:cs="Calibri"/>
          <w:b w:val="1"/>
          <w:bCs w:val="1"/>
          <w:sz w:val="21"/>
          <w:szCs w:val="21"/>
        </w:rPr>
        <w:t xml:space="preserve">terme slovene di </w:t>
      </w:r>
      <w:r w:rsidRPr="66DC02FD" w:rsidR="005C525C">
        <w:rPr>
          <w:rFonts w:cs="Calibri"/>
          <w:b w:val="1"/>
          <w:bCs w:val="1"/>
          <w:sz w:val="21"/>
          <w:szCs w:val="21"/>
        </w:rPr>
        <w:t>Rimske</w:t>
      </w:r>
      <w:r w:rsidRPr="66DC02FD" w:rsidR="005C525C">
        <w:rPr>
          <w:rFonts w:cs="Calibri"/>
          <w:b w:val="1"/>
          <w:bCs w:val="1"/>
          <w:sz w:val="21"/>
          <w:szCs w:val="21"/>
        </w:rPr>
        <w:t xml:space="preserve"> </w:t>
      </w:r>
      <w:r w:rsidRPr="66DC02FD" w:rsidR="005C525C">
        <w:rPr>
          <w:rFonts w:cs="Calibri"/>
          <w:b w:val="1"/>
          <w:bCs w:val="1"/>
          <w:sz w:val="21"/>
          <w:szCs w:val="21"/>
        </w:rPr>
        <w:t>Toplice</w:t>
      </w:r>
      <w:r w:rsidRPr="66DC02FD" w:rsidR="005C525C">
        <w:rPr>
          <w:rFonts w:cs="Calibri"/>
          <w:sz w:val="21"/>
          <w:szCs w:val="21"/>
        </w:rPr>
        <w:t xml:space="preserve">, in questi mesi protagoniste di </w:t>
      </w:r>
      <w:r w:rsidRPr="66DC02FD" w:rsidR="675345E0">
        <w:rPr>
          <w:rFonts w:cs="Calibri"/>
          <w:sz w:val="21"/>
          <w:szCs w:val="21"/>
        </w:rPr>
        <w:t xml:space="preserve">diversi </w:t>
      </w:r>
      <w:r w:rsidRPr="66DC02FD" w:rsidR="005C525C">
        <w:rPr>
          <w:rFonts w:cs="Calibri"/>
          <w:b w:val="1"/>
          <w:bCs w:val="1"/>
          <w:sz w:val="21"/>
          <w:szCs w:val="21"/>
        </w:rPr>
        <w:t>investimenti in Italia</w:t>
      </w:r>
      <w:r w:rsidRPr="66DC02FD" w:rsidR="005C525C">
        <w:rPr>
          <w:rFonts w:cs="Calibri"/>
          <w:sz w:val="21"/>
          <w:szCs w:val="21"/>
        </w:rPr>
        <w:t xml:space="preserve"> nel settore marketing e comunicazione, </w:t>
      </w:r>
      <w:r w:rsidRPr="66DC02FD" w:rsidR="005C525C">
        <w:rPr>
          <w:rFonts w:cs="Calibri"/>
          <w:sz w:val="21"/>
          <w:szCs w:val="21"/>
        </w:rPr>
        <w:t>ad affidare la gestione dell’</w:t>
      </w:r>
      <w:r w:rsidRPr="66DC02FD" w:rsidR="005C525C">
        <w:rPr>
          <w:rFonts w:cs="Calibri"/>
          <w:sz w:val="21"/>
          <w:szCs w:val="21"/>
        </w:rPr>
        <w:t>ufficio stampa a</w:t>
      </w:r>
      <w:r w:rsidRPr="66DC02FD" w:rsidR="005C525C">
        <w:rPr>
          <w:rFonts w:cs="Calibri"/>
          <w:sz w:val="21"/>
          <w:szCs w:val="21"/>
        </w:rPr>
        <w:t>lla realtà torinese.</w:t>
      </w:r>
    </w:p>
    <w:p w:rsidRPr="00267896" w:rsidR="005C525C" w:rsidP="005C525C" w:rsidRDefault="005C525C" w14:paraId="34F8DA16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b/>
          <w:sz w:val="21"/>
          <w:szCs w:val="21"/>
        </w:rPr>
        <w:t>Ilenia</w:t>
      </w:r>
      <w:r w:rsidRPr="00C85E42">
        <w:rPr>
          <w:rFonts w:cs="Calibri"/>
          <w:b/>
          <w:sz w:val="21"/>
          <w:szCs w:val="21"/>
        </w:rPr>
        <w:t xml:space="preserve"> </w:t>
      </w:r>
      <w:r>
        <w:rPr>
          <w:rFonts w:cs="Calibri"/>
          <w:b/>
          <w:sz w:val="21"/>
          <w:szCs w:val="21"/>
        </w:rPr>
        <w:t>Sautariello</w:t>
      </w:r>
      <w:r w:rsidRPr="00C85E42">
        <w:rPr>
          <w:rFonts w:cs="Calibri"/>
          <w:b/>
          <w:sz w:val="21"/>
          <w:szCs w:val="21"/>
        </w:rPr>
        <w:t>, responsabile marketing e vendite settore Italia</w:t>
      </w:r>
      <w:r>
        <w:rPr>
          <w:rFonts w:cs="Calibri"/>
          <w:b/>
          <w:sz w:val="21"/>
          <w:szCs w:val="21"/>
        </w:rPr>
        <w:t xml:space="preserve"> di Rimske Terme</w:t>
      </w:r>
      <w:r w:rsidRPr="00C85E42">
        <w:rPr>
          <w:rFonts w:cs="Calibri"/>
          <w:sz w:val="21"/>
          <w:szCs w:val="21"/>
        </w:rPr>
        <w:t xml:space="preserve"> dichiara infatti che</w:t>
      </w:r>
      <w:r>
        <w:rPr>
          <w:rFonts w:cs="Calibri"/>
          <w:sz w:val="21"/>
          <w:szCs w:val="21"/>
        </w:rPr>
        <w:t xml:space="preserve"> “</w:t>
      </w:r>
      <w:r w:rsidRPr="00267896">
        <w:rPr>
          <w:rFonts w:cs="Calibri"/>
          <w:i/>
          <w:iCs/>
          <w:sz w:val="21"/>
          <w:szCs w:val="21"/>
        </w:rPr>
        <w:t>l’Italia</w:t>
      </w:r>
      <w:r w:rsidRPr="00C85E42">
        <w:rPr>
          <w:rFonts w:cs="Calibri"/>
          <w:i/>
          <w:sz w:val="21"/>
          <w:szCs w:val="21"/>
        </w:rPr>
        <w:t xml:space="preserve"> è senza dubbio uno dei nostri mercati prioritari ed è necessario, se non obbligatorio, essere presenti sul territorio con un’attività di comunicazione regolare, che contribuisca alla diffusione e alla conoscenza del nostro brand, sia fra gli operatori del settore che presso i consumatori finali</w:t>
      </w:r>
      <w:r w:rsidRPr="00C85E42">
        <w:rPr>
          <w:rFonts w:cs="Calibri"/>
          <w:sz w:val="21"/>
          <w:szCs w:val="21"/>
        </w:rPr>
        <w:t xml:space="preserve">”. </w:t>
      </w:r>
    </w:p>
    <w:p w:rsidR="005C525C" w:rsidP="005C525C" w:rsidRDefault="005C525C" w14:paraId="49D34C11" w14:textId="288847D6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66DC02FD" w:rsidR="005C525C">
        <w:rPr>
          <w:rFonts w:cs="Calibri"/>
          <w:sz w:val="21"/>
          <w:szCs w:val="21"/>
        </w:rPr>
        <w:t>Come suggerisce il nome</w:t>
      </w:r>
      <w:r w:rsidRPr="66DC02FD" w:rsidR="29726E42">
        <w:rPr>
          <w:rFonts w:cs="Calibri"/>
          <w:sz w:val="21"/>
          <w:szCs w:val="21"/>
        </w:rPr>
        <w:t xml:space="preserve"> stesso</w:t>
      </w:r>
      <w:r w:rsidRPr="66DC02FD" w:rsidR="005C525C">
        <w:rPr>
          <w:rFonts w:cs="Calibri"/>
          <w:sz w:val="21"/>
          <w:szCs w:val="21"/>
        </w:rPr>
        <w:t xml:space="preserve"> (</w:t>
      </w:r>
      <w:r w:rsidRPr="66DC02FD" w:rsidR="005C525C">
        <w:rPr>
          <w:rFonts w:cs="Calibri"/>
          <w:sz w:val="21"/>
          <w:szCs w:val="21"/>
        </w:rPr>
        <w:t>Rim</w:t>
      </w:r>
      <w:r w:rsidRPr="66DC02FD" w:rsidR="3F61EF9E">
        <w:rPr>
          <w:rFonts w:cs="Calibri"/>
          <w:sz w:val="21"/>
          <w:szCs w:val="21"/>
        </w:rPr>
        <w:t>,</w:t>
      </w:r>
      <w:r w:rsidRPr="66DC02FD" w:rsidR="455FF88A">
        <w:rPr>
          <w:rFonts w:cs="Calibri"/>
          <w:sz w:val="21"/>
          <w:szCs w:val="21"/>
        </w:rPr>
        <w:t xml:space="preserve"> significa</w:t>
      </w:r>
      <w:r w:rsidRPr="66DC02FD" w:rsidR="62099DA0">
        <w:rPr>
          <w:rFonts w:cs="Calibri"/>
          <w:sz w:val="21"/>
          <w:szCs w:val="21"/>
        </w:rPr>
        <w:t>,</w:t>
      </w:r>
      <w:r w:rsidRPr="66DC02FD" w:rsidR="005C525C">
        <w:rPr>
          <w:rFonts w:cs="Calibri"/>
          <w:sz w:val="21"/>
          <w:szCs w:val="21"/>
        </w:rPr>
        <w:t xml:space="preserve"> i</w:t>
      </w:r>
      <w:r w:rsidRPr="66DC02FD" w:rsidR="0BED32C2">
        <w:rPr>
          <w:rFonts w:cs="Calibri"/>
          <w:sz w:val="21"/>
          <w:szCs w:val="21"/>
        </w:rPr>
        <w:t>n</w:t>
      </w:r>
      <w:r w:rsidRPr="66DC02FD" w:rsidR="005C525C">
        <w:rPr>
          <w:rFonts w:cs="Calibri"/>
          <w:sz w:val="21"/>
          <w:szCs w:val="21"/>
        </w:rPr>
        <w:t xml:space="preserve"> </w:t>
      </w:r>
      <w:r w:rsidRPr="66DC02FD" w:rsidR="3366CE2A">
        <w:rPr>
          <w:rFonts w:cs="Calibri"/>
          <w:sz w:val="21"/>
          <w:szCs w:val="21"/>
        </w:rPr>
        <w:t>sloveno, Roma</w:t>
      </w:r>
      <w:r w:rsidRPr="66DC02FD" w:rsidR="005C525C">
        <w:rPr>
          <w:rFonts w:cs="Calibri"/>
          <w:sz w:val="21"/>
          <w:szCs w:val="21"/>
        </w:rPr>
        <w:t xml:space="preserve"> e </w:t>
      </w:r>
      <w:r w:rsidRPr="66DC02FD" w:rsidR="005C525C">
        <w:rPr>
          <w:rFonts w:cs="Calibri"/>
          <w:i w:val="1"/>
          <w:iCs w:val="1"/>
          <w:sz w:val="21"/>
          <w:szCs w:val="21"/>
        </w:rPr>
        <w:t>rimske</w:t>
      </w:r>
      <w:r w:rsidRPr="66DC02FD" w:rsidR="005C525C">
        <w:rPr>
          <w:rFonts w:cs="Calibri"/>
          <w:sz w:val="21"/>
          <w:szCs w:val="21"/>
        </w:rPr>
        <w:t> significa</w:t>
      </w:r>
      <w:r w:rsidRPr="66DC02FD" w:rsidR="005C525C">
        <w:rPr>
          <w:rFonts w:cs="Calibri"/>
          <w:sz w:val="21"/>
          <w:szCs w:val="21"/>
        </w:rPr>
        <w:t>, appunto,</w:t>
      </w:r>
      <w:r w:rsidRPr="66DC02FD" w:rsidR="005C525C">
        <w:rPr>
          <w:rFonts w:cs="Calibri"/>
          <w:sz w:val="21"/>
          <w:szCs w:val="21"/>
        </w:rPr>
        <w:t xml:space="preserve"> "romane"), le proprietà speciali delle acque di questi luoghi erano già note</w:t>
      </w:r>
      <w:r w:rsidRPr="66DC02FD" w:rsidR="005C525C">
        <w:rPr>
          <w:rFonts w:cs="Calibri"/>
          <w:sz w:val="21"/>
          <w:szCs w:val="21"/>
        </w:rPr>
        <w:t xml:space="preserve"> nel 39 a.C.</w:t>
      </w:r>
      <w:r w:rsidRPr="66DC02FD" w:rsidR="72DA6BB4">
        <w:rPr>
          <w:rFonts w:cs="Calibri"/>
          <w:sz w:val="21"/>
          <w:szCs w:val="21"/>
        </w:rPr>
        <w:t xml:space="preserve"> quando i romani</w:t>
      </w:r>
      <w:r w:rsidRPr="66DC02FD" w:rsidR="005C525C">
        <w:rPr>
          <w:rFonts w:cs="Calibri"/>
          <w:sz w:val="21"/>
          <w:szCs w:val="21"/>
        </w:rPr>
        <w:t xml:space="preserve"> costruirono nell'area di </w:t>
      </w:r>
      <w:r w:rsidRPr="66DC02FD" w:rsidR="005C525C">
        <w:rPr>
          <w:rFonts w:cs="Calibri"/>
          <w:sz w:val="21"/>
          <w:szCs w:val="21"/>
        </w:rPr>
        <w:t>Rimske</w:t>
      </w:r>
      <w:r w:rsidRPr="66DC02FD" w:rsidR="005C525C">
        <w:rPr>
          <w:rFonts w:cs="Calibri"/>
          <w:sz w:val="21"/>
          <w:szCs w:val="21"/>
        </w:rPr>
        <w:t> </w:t>
      </w:r>
      <w:r w:rsidRPr="66DC02FD" w:rsidR="005C525C">
        <w:rPr>
          <w:rFonts w:cs="Calibri"/>
          <w:sz w:val="21"/>
          <w:szCs w:val="21"/>
        </w:rPr>
        <w:t>Toplice</w:t>
      </w:r>
      <w:r w:rsidRPr="66DC02FD" w:rsidR="005C525C">
        <w:rPr>
          <w:rFonts w:cs="Calibri"/>
          <w:sz w:val="21"/>
          <w:szCs w:val="21"/>
        </w:rPr>
        <w:t xml:space="preserve"> </w:t>
      </w:r>
      <w:r w:rsidRPr="66DC02FD" w:rsidR="005C525C">
        <w:rPr>
          <w:rFonts w:cs="Calibri"/>
          <w:sz w:val="21"/>
          <w:szCs w:val="21"/>
        </w:rPr>
        <w:t>un</w:t>
      </w:r>
      <w:r w:rsidRPr="66DC02FD" w:rsidR="005C525C">
        <w:rPr>
          <w:rFonts w:cs="Calibri"/>
          <w:sz w:val="21"/>
          <w:szCs w:val="21"/>
        </w:rPr>
        <w:t xml:space="preserve"> primo sistema di piscine termali calde e fredde. In più di due millenni di storia le </w:t>
      </w:r>
      <w:r w:rsidRPr="66DC02FD" w:rsidR="005C525C">
        <w:rPr>
          <w:rFonts w:cs="Calibri"/>
          <w:sz w:val="21"/>
          <w:szCs w:val="21"/>
        </w:rPr>
        <w:t>Rimske</w:t>
      </w:r>
      <w:r w:rsidRPr="66DC02FD" w:rsidR="005C525C">
        <w:rPr>
          <w:rFonts w:cs="Calibri"/>
          <w:sz w:val="21"/>
          <w:szCs w:val="21"/>
        </w:rPr>
        <w:t> </w:t>
      </w:r>
      <w:r w:rsidRPr="66DC02FD" w:rsidR="005C525C">
        <w:rPr>
          <w:rFonts w:cs="Calibri"/>
          <w:sz w:val="21"/>
          <w:szCs w:val="21"/>
        </w:rPr>
        <w:t>T</w:t>
      </w:r>
      <w:r w:rsidRPr="66DC02FD" w:rsidR="005C525C">
        <w:rPr>
          <w:rFonts w:cs="Calibri"/>
          <w:sz w:val="21"/>
          <w:szCs w:val="21"/>
        </w:rPr>
        <w:t xml:space="preserve">erme hanno ospitato personaggi del calibro della </w:t>
      </w:r>
      <w:r w:rsidRPr="66DC02FD" w:rsidR="4CEAE24D">
        <w:rPr>
          <w:rFonts w:cs="Calibri"/>
          <w:sz w:val="21"/>
          <w:szCs w:val="21"/>
        </w:rPr>
        <w:t>R</w:t>
      </w:r>
      <w:r w:rsidRPr="66DC02FD" w:rsidR="005C525C">
        <w:rPr>
          <w:rFonts w:cs="Calibri"/>
          <w:sz w:val="21"/>
          <w:szCs w:val="21"/>
        </w:rPr>
        <w:t>egina Vittoria, di Carolina Bonaparte, dell'imperatore Ferdinando e tanti</w:t>
      </w:r>
      <w:r w:rsidRPr="66DC02FD" w:rsidR="2B0E5028">
        <w:rPr>
          <w:rFonts w:cs="Calibri"/>
          <w:sz w:val="21"/>
          <w:szCs w:val="21"/>
        </w:rPr>
        <w:t xml:space="preserve"> </w:t>
      </w:r>
      <w:r w:rsidRPr="66DC02FD" w:rsidR="005C525C">
        <w:rPr>
          <w:rFonts w:cs="Calibri"/>
          <w:sz w:val="21"/>
          <w:szCs w:val="21"/>
        </w:rPr>
        <w:t xml:space="preserve">altri. Immerso in una valle pittoresca, il complesso offre piscine termali, saune e trattamenti benessere, ideali per il relax e la rigenerazione. </w:t>
      </w:r>
    </w:p>
    <w:p w:rsidR="005C525C" w:rsidP="005C525C" w:rsidRDefault="005C525C" w14:paraId="4A1A0C5B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267896">
        <w:rPr>
          <w:rFonts w:cs="Calibri"/>
          <w:sz w:val="21"/>
          <w:szCs w:val="21"/>
        </w:rPr>
        <w:t>L’acqua della sorgente delle Rimske</w:t>
      </w:r>
      <w:r>
        <w:rPr>
          <w:rFonts w:cs="Calibri"/>
          <w:sz w:val="21"/>
          <w:szCs w:val="21"/>
        </w:rPr>
        <w:t xml:space="preserve"> Terme</w:t>
      </w:r>
      <w:r w:rsidRPr="00267896">
        <w:rPr>
          <w:rFonts w:cs="Calibri"/>
          <w:sz w:val="21"/>
          <w:szCs w:val="21"/>
        </w:rPr>
        <w:t xml:space="preserve"> apporta benefici in caso di malattie ortopediche, reumatiche, dermatologiche, neurologiche e i </w:t>
      </w:r>
      <w:r w:rsidRPr="00267896">
        <w:rPr>
          <w:rFonts w:cs="Calibri"/>
          <w:b/>
          <w:sz w:val="21"/>
          <w:szCs w:val="21"/>
        </w:rPr>
        <w:t>trattamenti</w:t>
      </w:r>
      <w:r w:rsidRPr="00267896">
        <w:rPr>
          <w:rFonts w:cs="Calibri"/>
          <w:sz w:val="21"/>
          <w:szCs w:val="21"/>
        </w:rPr>
        <w:t xml:space="preserve"> proposti sono </w:t>
      </w:r>
      <w:r w:rsidRPr="00267896">
        <w:rPr>
          <w:rFonts w:cs="Calibri"/>
          <w:b/>
          <w:sz w:val="21"/>
          <w:szCs w:val="21"/>
        </w:rPr>
        <w:t>specializzati</w:t>
      </w:r>
      <w:r w:rsidRPr="00267896">
        <w:rPr>
          <w:rFonts w:cs="Calibri"/>
          <w:sz w:val="21"/>
          <w:szCs w:val="21"/>
        </w:rPr>
        <w:t xml:space="preserve"> e all’</w:t>
      </w:r>
      <w:r w:rsidRPr="00267896">
        <w:rPr>
          <w:rFonts w:cs="Calibri"/>
          <w:b/>
          <w:sz w:val="21"/>
          <w:szCs w:val="21"/>
        </w:rPr>
        <w:t>avanguardia</w:t>
      </w:r>
      <w:r w:rsidRPr="00267896">
        <w:rPr>
          <w:rFonts w:cs="Calibri"/>
          <w:sz w:val="21"/>
          <w:szCs w:val="21"/>
        </w:rPr>
        <w:t>.</w:t>
      </w:r>
    </w:p>
    <w:p w:rsidR="005C525C" w:rsidP="005C525C" w:rsidRDefault="005C525C" w14:paraId="6458D347" w14:textId="31F3DADC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66DC02FD" w:rsidR="005C525C">
        <w:rPr>
          <w:rFonts w:cs="Calibri"/>
          <w:sz w:val="21"/>
          <w:szCs w:val="21"/>
        </w:rPr>
        <w:t>“</w:t>
      </w:r>
      <w:r w:rsidRPr="66DC02FD" w:rsidR="005C525C">
        <w:rPr>
          <w:rFonts w:cs="Calibri"/>
          <w:i w:val="1"/>
          <w:iCs w:val="1"/>
          <w:sz w:val="21"/>
          <w:szCs w:val="21"/>
        </w:rPr>
        <w:t>L’Italia è saldamente il secondo mercato turistico per la Slovenia con circa mezzo milione di arrivi l’anno</w:t>
      </w:r>
      <w:r w:rsidRPr="66DC02FD" w:rsidR="005C525C">
        <w:rPr>
          <w:rFonts w:cs="Calibri"/>
          <w:sz w:val="21"/>
          <w:szCs w:val="21"/>
        </w:rPr>
        <w:t xml:space="preserve"> – commenta </w:t>
      </w:r>
      <w:r w:rsidRPr="66DC02FD" w:rsidR="005C525C">
        <w:rPr>
          <w:rFonts w:cs="Calibri"/>
          <w:b w:val="1"/>
          <w:bCs w:val="1"/>
          <w:sz w:val="21"/>
          <w:szCs w:val="21"/>
        </w:rPr>
        <w:t>Angela Marini, CEO di Open Mind Consulting</w:t>
      </w:r>
      <w:r w:rsidRPr="66DC02FD" w:rsidR="005C525C">
        <w:rPr>
          <w:rFonts w:cs="Calibri"/>
          <w:sz w:val="21"/>
          <w:szCs w:val="21"/>
        </w:rPr>
        <w:t xml:space="preserve"> - 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e di questo mezzo milione il SISTAT </w:t>
      </w:r>
      <w:r w:rsidRPr="66DC02FD" w:rsidR="40B93649">
        <w:rPr>
          <w:rFonts w:cs="Calibri"/>
          <w:i w:val="1"/>
          <w:iCs w:val="1"/>
          <w:sz w:val="21"/>
          <w:szCs w:val="21"/>
        </w:rPr>
        <w:t xml:space="preserve">(ovvero, l’ISTAT sloveno) </w:t>
      </w:r>
      <w:r w:rsidRPr="66DC02FD" w:rsidR="005C525C">
        <w:rPr>
          <w:rFonts w:cs="Calibri"/>
          <w:i w:val="1"/>
          <w:iCs w:val="1"/>
          <w:sz w:val="21"/>
          <w:szCs w:val="21"/>
        </w:rPr>
        <w:t>ha rilevato che il 16% ha soggiornato in strutture di tipo termale. Va da sé che</w:t>
      </w:r>
      <w:r w:rsidRPr="66DC02FD" w:rsidR="3BA2051E">
        <w:rPr>
          <w:rFonts w:cs="Calibri"/>
          <w:i w:val="1"/>
          <w:iCs w:val="1"/>
          <w:sz w:val="21"/>
          <w:szCs w:val="21"/>
        </w:rPr>
        <w:t>,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quello delle terme</w:t>
      </w:r>
      <w:r w:rsidRPr="66DC02FD" w:rsidR="5D092F73">
        <w:rPr>
          <w:rFonts w:cs="Calibri"/>
          <w:i w:val="1"/>
          <w:iCs w:val="1"/>
          <w:sz w:val="21"/>
          <w:szCs w:val="21"/>
        </w:rPr>
        <w:t>,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è uno </w:t>
      </w:r>
      <w:r w:rsidRPr="66DC02FD" w:rsidR="005C525C">
        <w:rPr>
          <w:rFonts w:cs="Calibri"/>
          <w:i w:val="1"/>
          <w:iCs w:val="1"/>
          <w:sz w:val="21"/>
          <w:szCs w:val="21"/>
        </w:rPr>
        <w:t>dei focus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principali di una destinazione che conosciamo bene e che sta investendo tanto in innovazione e ospitalità d’avanguardia nei suoi stabilimenti termali. Tra questi, </w:t>
      </w:r>
      <w:r w:rsidRPr="66DC02FD" w:rsidR="005C525C">
        <w:rPr>
          <w:rFonts w:cs="Calibri"/>
          <w:i w:val="1"/>
          <w:iCs w:val="1"/>
          <w:sz w:val="21"/>
          <w:szCs w:val="21"/>
        </w:rPr>
        <w:t>Rimske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Terme è sicuramente uno dei fiori all’occhiello tanto per la qualità dei servizi offerti e per l’eleganza della struttura, quanto per lo straordinario contesto paesaggistico nel quale sono inserite: c</w:t>
      </w:r>
      <w:r w:rsidRPr="66DC02FD" w:rsidR="005C525C">
        <w:rPr>
          <w:rFonts w:cs="Calibri"/>
          <w:i w:val="1"/>
          <w:iCs w:val="1"/>
          <w:sz w:val="21"/>
          <w:szCs w:val="21"/>
        </w:rPr>
        <w:t>ircondat</w:t>
      </w:r>
      <w:r w:rsidRPr="66DC02FD" w:rsidR="005C525C">
        <w:rPr>
          <w:rFonts w:cs="Calibri"/>
          <w:i w:val="1"/>
          <w:iCs w:val="1"/>
          <w:sz w:val="21"/>
          <w:szCs w:val="21"/>
        </w:rPr>
        <w:t>e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da foreste e colline, </w:t>
      </w:r>
      <w:r w:rsidRPr="66DC02FD" w:rsidR="005C525C">
        <w:rPr>
          <w:rFonts w:cs="Calibri"/>
          <w:i w:val="1"/>
          <w:iCs w:val="1"/>
          <w:sz w:val="21"/>
          <w:szCs w:val="21"/>
        </w:rPr>
        <w:t>Rimske</w:t>
      </w:r>
      <w:r w:rsidRPr="66DC02FD" w:rsidR="005C525C">
        <w:rPr>
          <w:rFonts w:cs="Calibri"/>
          <w:i w:val="1"/>
          <w:iCs w:val="1"/>
          <w:sz w:val="21"/>
          <w:szCs w:val="21"/>
        </w:rPr>
        <w:t> Terme </w:t>
      </w:r>
      <w:r w:rsidRPr="66DC02FD" w:rsidR="005C525C">
        <w:rPr>
          <w:rFonts w:cs="Calibri"/>
          <w:i w:val="1"/>
          <w:iCs w:val="1"/>
          <w:sz w:val="21"/>
          <w:szCs w:val="21"/>
        </w:rPr>
        <w:t>sono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un punto di partenza perfetto per escursioni</w:t>
      </w:r>
      <w:r w:rsidRPr="66DC02FD" w:rsidR="005C525C">
        <w:rPr>
          <w:rFonts w:cs="Calibri"/>
          <w:i w:val="1"/>
          <w:iCs w:val="1"/>
          <w:sz w:val="21"/>
          <w:szCs w:val="21"/>
        </w:rPr>
        <w:t xml:space="preserve"> a piedi o in bici</w:t>
      </w:r>
      <w:r w:rsidRPr="66DC02FD" w:rsidR="005C525C">
        <w:rPr>
          <w:rFonts w:cs="Calibri"/>
          <w:i w:val="1"/>
          <w:iCs w:val="1"/>
          <w:sz w:val="21"/>
          <w:szCs w:val="21"/>
        </w:rPr>
        <w:t>. È una destinazione ideale per chi cerca tranquillità e benessere, combinando storia e natura in un unico luogo</w:t>
      </w:r>
      <w:r w:rsidRPr="66DC02FD" w:rsidR="005C525C">
        <w:rPr>
          <w:rFonts w:cs="Calibri"/>
          <w:sz w:val="21"/>
          <w:szCs w:val="21"/>
        </w:rPr>
        <w:t>”.</w:t>
      </w:r>
    </w:p>
    <w:p w:rsidRPr="00677B05" w:rsidR="005C525C" w:rsidP="005C525C" w:rsidRDefault="005C525C" w14:paraId="3EAE2AED" w14:textId="62FFE6B5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66DC02FD" w:rsidR="005C525C">
        <w:rPr>
          <w:rFonts w:cs="Calibri"/>
          <w:sz w:val="21"/>
          <w:szCs w:val="21"/>
        </w:rPr>
        <w:t>A curare il day-to-day delle attivi</w:t>
      </w:r>
      <w:r w:rsidRPr="66DC02FD" w:rsidR="005C525C">
        <w:rPr>
          <w:rFonts w:cs="Calibri"/>
          <w:sz w:val="21"/>
          <w:szCs w:val="21"/>
        </w:rPr>
        <w:t>tà sarà l’Account</w:t>
      </w:r>
      <w:r w:rsidRPr="66DC02FD" w:rsidR="0AD38B07">
        <w:rPr>
          <w:rFonts w:cs="Calibri"/>
          <w:sz w:val="21"/>
          <w:szCs w:val="21"/>
        </w:rPr>
        <w:t xml:space="preserve"> dell’agenzia</w:t>
      </w:r>
      <w:r w:rsidRPr="66DC02FD" w:rsidR="005C525C">
        <w:rPr>
          <w:rFonts w:cs="Calibri"/>
          <w:sz w:val="21"/>
          <w:szCs w:val="21"/>
        </w:rPr>
        <w:t xml:space="preserve"> </w:t>
      </w:r>
      <w:r w:rsidRPr="66DC02FD" w:rsidR="005C525C">
        <w:rPr>
          <w:rFonts w:cs="Calibri"/>
          <w:b w:val="1"/>
          <w:bCs w:val="1"/>
          <w:sz w:val="21"/>
          <w:szCs w:val="21"/>
        </w:rPr>
        <w:t xml:space="preserve">Ciro </w:t>
      </w:r>
      <w:r w:rsidRPr="66DC02FD" w:rsidR="005C525C">
        <w:rPr>
          <w:rFonts w:cs="Calibri"/>
          <w:b w:val="1"/>
          <w:bCs w:val="1"/>
          <w:sz w:val="21"/>
          <w:szCs w:val="21"/>
        </w:rPr>
        <w:t>Orazzo</w:t>
      </w:r>
      <w:r w:rsidRPr="66DC02FD" w:rsidR="5A5CC71D">
        <w:rPr>
          <w:rFonts w:cs="Calibri"/>
          <w:b w:val="1"/>
          <w:bCs w:val="1"/>
          <w:sz w:val="21"/>
          <w:szCs w:val="21"/>
        </w:rPr>
        <w:t xml:space="preserve"> (ciro@openmindconsulting.it)</w:t>
      </w:r>
      <w:r w:rsidRPr="66DC02FD" w:rsidR="005C525C">
        <w:rPr>
          <w:rFonts w:cs="Calibri"/>
          <w:sz w:val="21"/>
          <w:szCs w:val="21"/>
        </w:rPr>
        <w:t>.</w:t>
      </w:r>
    </w:p>
    <w:p w:rsidRPr="00677B05" w:rsidR="005C525C" w:rsidP="005C525C" w:rsidRDefault="005C525C" w14:paraId="3AB1A1A9" w14:textId="77777777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Pr="00C85E42" w:rsidR="005C525C" w:rsidP="005C525C" w:rsidRDefault="005C525C" w14:paraId="4B93A8E2" w14:textId="77777777">
      <w:pPr>
        <w:shd w:val="clear" w:color="auto" w:fill="00A4A6"/>
        <w:spacing w:after="0" w:line="240" w:lineRule="auto"/>
        <w:jc w:val="center"/>
        <w:rPr>
          <w:rFonts w:cs="Calibri"/>
          <w:b/>
          <w:color w:val="FFFFFF"/>
        </w:rPr>
      </w:pPr>
      <w:r w:rsidRPr="00C85E42">
        <w:rPr>
          <w:rFonts w:cs="Calibri"/>
          <w:b/>
          <w:color w:val="FFFFFF"/>
        </w:rPr>
        <w:t>Per informazioni: www.rimske-terme.it</w:t>
      </w:r>
    </w:p>
    <w:p w:rsidRPr="00C85E42" w:rsidR="005C525C" w:rsidP="005C525C" w:rsidRDefault="005C525C" w14:paraId="7AC2D3CB" w14:textId="77777777">
      <w:pPr>
        <w:autoSpaceDE w:val="0"/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:rsidRPr="00C85E42" w:rsidR="005C525C" w:rsidP="005C525C" w:rsidRDefault="009B7653" w14:paraId="1F440FF4" w14:textId="1B1E6640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 w:rsidRPr="00C85E42">
        <w:rPr>
          <w:rStyle w:val="Nessuno"/>
          <w:rFonts w:eastAsia="Verdana" w:cs="Calibri"/>
          <w:noProof/>
          <w:sz w:val="21"/>
          <w:szCs w:val="21"/>
        </w:rPr>
        <w:drawing>
          <wp:inline distT="0" distB="0" distL="0" distR="0" wp14:anchorId="7E573798" wp14:editId="43D06729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E42" w:rsidR="005C525C" w:rsidP="005C525C" w:rsidRDefault="005C525C" w14:paraId="1124CB33" w14:textId="77777777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>UFFICIO STAMPA ENTE SLOVENO PER IL TURISMO</w:t>
      </w:r>
    </w:p>
    <w:p w:rsidRPr="00C85E42" w:rsidR="005C525C" w:rsidP="005C525C" w:rsidRDefault="005C525C" w14:paraId="4B9428E9" w14:textId="77777777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>MEDIA CONTACT: ANGELA MARINI</w:t>
      </w:r>
      <w:r w:rsidRPr="00C85E42">
        <w:rPr>
          <w:rStyle w:val="Nessuno"/>
          <w:rFonts w:cs="Calibri"/>
          <w:sz w:val="16"/>
          <w:szCs w:val="16"/>
        </w:rPr>
        <w:t xml:space="preserve"> – </w:t>
      </w:r>
      <w:r w:rsidRPr="00C85E42">
        <w:rPr>
          <w:rStyle w:val="Nessuno"/>
          <w:rFonts w:cs="Calibri"/>
          <w:b/>
          <w:bCs/>
          <w:sz w:val="16"/>
          <w:szCs w:val="16"/>
        </w:rPr>
        <w:t>COPY: CIRO ORAZZO</w:t>
      </w:r>
    </w:p>
    <w:p w:rsidRPr="00C85E42" w:rsidR="005C525C" w:rsidP="005C525C" w:rsidRDefault="005C525C" w14:paraId="0DF25421" w14:textId="77777777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:rsidRPr="00C85E42" w:rsidR="005C525C" w:rsidP="005C525C" w:rsidRDefault="005C525C" w14:paraId="24923588" w14:textId="77777777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00C85E42">
        <w:rPr>
          <w:rStyle w:val="Nessuno"/>
          <w:rFonts w:cs="Calibri"/>
          <w:sz w:val="16"/>
          <w:szCs w:val="16"/>
          <w:lang w:val="en-US"/>
        </w:rPr>
        <w:t xml:space="preserve">T: + 39 011 812 8633 @: </w:t>
      </w:r>
      <w:hyperlink w:history="1" r:id="rId9">
        <w:r w:rsidRPr="00C85E42">
          <w:rPr>
            <w:rStyle w:val="Hyperlink1"/>
            <w:rFonts w:ascii="Calibri" w:hAnsi="Calibri" w:cs="Calibri"/>
          </w:rPr>
          <w:t>info@openmindconsulting.it</w:t>
        </w:r>
      </w:hyperlink>
      <w:r w:rsidRPr="00C85E42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00C85E42">
        <w:rPr>
          <w:rStyle w:val="Hyperlink1"/>
          <w:rFonts w:ascii="Calibri" w:hAnsi="Calibri" w:cs="Calibri"/>
        </w:rPr>
        <w:t>openmindconsulting.it</w:t>
      </w:r>
      <w:r w:rsidRPr="00C85E42">
        <w:rPr>
          <w:rStyle w:val="Nessuno"/>
          <w:rFonts w:cs="Calibri"/>
          <w:sz w:val="16"/>
          <w:szCs w:val="16"/>
          <w:lang w:val="en-US"/>
        </w:rPr>
        <w:t xml:space="preserve"> </w:t>
      </w:r>
    </w:p>
    <w:p w:rsidRPr="00C85E42" w:rsidR="00DF03A9" w:rsidP="005C525C" w:rsidRDefault="00DF03A9" w14:paraId="181C5715" w14:textId="77777777">
      <w:pPr>
        <w:spacing w:after="0" w:line="240" w:lineRule="auto"/>
        <w:jc w:val="center"/>
        <w:rPr>
          <w:rFonts w:ascii="Verdana" w:hAnsi="Verdana"/>
          <w:sz w:val="16"/>
          <w:szCs w:val="16"/>
          <w:lang w:val="en-US"/>
        </w:rPr>
      </w:pPr>
    </w:p>
    <w:sectPr w:rsidRPr="00C85E42" w:rsidR="00DF03A9" w:rsidSect="00F656FB">
      <w:headerReference w:type="default" r:id="rId10"/>
      <w:pgSz w:w="11906" w:h="16838" w:orient="portrait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2935" w:rsidP="00677B05" w:rsidRDefault="00AE2935" w14:paraId="74150DEF" w14:textId="77777777">
      <w:pPr>
        <w:spacing w:after="0" w:line="240" w:lineRule="auto"/>
      </w:pPr>
      <w:r>
        <w:separator/>
      </w:r>
    </w:p>
  </w:endnote>
  <w:endnote w:type="continuationSeparator" w:id="0">
    <w:p w:rsidR="00AE2935" w:rsidP="00677B05" w:rsidRDefault="00AE2935" w14:paraId="1C40A8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2935" w:rsidP="00677B05" w:rsidRDefault="00AE2935" w14:paraId="11807393" w14:textId="77777777">
      <w:pPr>
        <w:spacing w:after="0" w:line="240" w:lineRule="auto"/>
      </w:pPr>
      <w:r>
        <w:separator/>
      </w:r>
    </w:p>
  </w:footnote>
  <w:footnote w:type="continuationSeparator" w:id="0">
    <w:p w:rsidR="00AE2935" w:rsidP="00677B05" w:rsidRDefault="00AE2935" w14:paraId="7D51D0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7B05" w:rsidRDefault="009B7653" w14:paraId="0EFC1D27" w14:textId="65B30A35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EE5936" wp14:editId="56DC8A50">
          <wp:simplePos x="0" y="0"/>
          <wp:positionH relativeFrom="margin">
            <wp:posOffset>5267325</wp:posOffset>
          </wp:positionH>
          <wp:positionV relativeFrom="margin">
            <wp:posOffset>-912495</wp:posOffset>
          </wp:positionV>
          <wp:extent cx="1026795" cy="102679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E42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72FCB06F" wp14:editId="11314E69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3"/>
  </w:num>
  <w:num w:numId="4" w16cid:durableId="757866550">
    <w:abstractNumId w:val="4"/>
  </w:num>
  <w:num w:numId="5" w16cid:durableId="1610434100">
    <w:abstractNumId w:val="2"/>
  </w:num>
  <w:num w:numId="6" w16cid:durableId="1838423611">
    <w:abstractNumId w:val="5"/>
  </w:num>
  <w:num w:numId="7" w16cid:durableId="176599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13E8"/>
    <w:rsid w:val="00002B54"/>
    <w:rsid w:val="00002BF6"/>
    <w:rsid w:val="00004D32"/>
    <w:rsid w:val="0001249B"/>
    <w:rsid w:val="00012C1C"/>
    <w:rsid w:val="00014111"/>
    <w:rsid w:val="000158EF"/>
    <w:rsid w:val="00015E2E"/>
    <w:rsid w:val="00026ABA"/>
    <w:rsid w:val="00031221"/>
    <w:rsid w:val="00031D27"/>
    <w:rsid w:val="00031DDA"/>
    <w:rsid w:val="00036549"/>
    <w:rsid w:val="0004076C"/>
    <w:rsid w:val="00041C9E"/>
    <w:rsid w:val="00042C15"/>
    <w:rsid w:val="00043BC2"/>
    <w:rsid w:val="00044B6C"/>
    <w:rsid w:val="00046D42"/>
    <w:rsid w:val="00050266"/>
    <w:rsid w:val="000521FB"/>
    <w:rsid w:val="000540F0"/>
    <w:rsid w:val="00056401"/>
    <w:rsid w:val="00056F60"/>
    <w:rsid w:val="000608CE"/>
    <w:rsid w:val="00065FEE"/>
    <w:rsid w:val="00067189"/>
    <w:rsid w:val="00071269"/>
    <w:rsid w:val="00074FA3"/>
    <w:rsid w:val="00080E1F"/>
    <w:rsid w:val="00082F8C"/>
    <w:rsid w:val="000833A9"/>
    <w:rsid w:val="00083BDF"/>
    <w:rsid w:val="000845BA"/>
    <w:rsid w:val="00086886"/>
    <w:rsid w:val="00087AB0"/>
    <w:rsid w:val="00087C0B"/>
    <w:rsid w:val="00091D19"/>
    <w:rsid w:val="00092C7D"/>
    <w:rsid w:val="00096010"/>
    <w:rsid w:val="00097A51"/>
    <w:rsid w:val="000A13DE"/>
    <w:rsid w:val="000A1FDA"/>
    <w:rsid w:val="000A22E8"/>
    <w:rsid w:val="000A29AE"/>
    <w:rsid w:val="000A7093"/>
    <w:rsid w:val="000B1FE2"/>
    <w:rsid w:val="000B7D00"/>
    <w:rsid w:val="000C0E4E"/>
    <w:rsid w:val="000C3814"/>
    <w:rsid w:val="000C54F7"/>
    <w:rsid w:val="000C566A"/>
    <w:rsid w:val="000C6AA8"/>
    <w:rsid w:val="000C7609"/>
    <w:rsid w:val="000C7BB5"/>
    <w:rsid w:val="000C7EFD"/>
    <w:rsid w:val="000D0CB9"/>
    <w:rsid w:val="000D3A36"/>
    <w:rsid w:val="000D5A37"/>
    <w:rsid w:val="000D6790"/>
    <w:rsid w:val="000D7825"/>
    <w:rsid w:val="000E16D1"/>
    <w:rsid w:val="000E4827"/>
    <w:rsid w:val="000E5C29"/>
    <w:rsid w:val="000E7075"/>
    <w:rsid w:val="000F0B5B"/>
    <w:rsid w:val="000F1B9A"/>
    <w:rsid w:val="000F488B"/>
    <w:rsid w:val="000F55FD"/>
    <w:rsid w:val="000F571A"/>
    <w:rsid w:val="0010147A"/>
    <w:rsid w:val="00101972"/>
    <w:rsid w:val="00101A84"/>
    <w:rsid w:val="00103A38"/>
    <w:rsid w:val="001044CB"/>
    <w:rsid w:val="001143DC"/>
    <w:rsid w:val="001151BB"/>
    <w:rsid w:val="00116D2F"/>
    <w:rsid w:val="00117BFA"/>
    <w:rsid w:val="00121635"/>
    <w:rsid w:val="00122154"/>
    <w:rsid w:val="00124660"/>
    <w:rsid w:val="00127D3E"/>
    <w:rsid w:val="00133733"/>
    <w:rsid w:val="00134205"/>
    <w:rsid w:val="001348DF"/>
    <w:rsid w:val="00135094"/>
    <w:rsid w:val="00136BB9"/>
    <w:rsid w:val="00137815"/>
    <w:rsid w:val="00137B4C"/>
    <w:rsid w:val="0014058F"/>
    <w:rsid w:val="001438C5"/>
    <w:rsid w:val="001465FD"/>
    <w:rsid w:val="00146634"/>
    <w:rsid w:val="0014668F"/>
    <w:rsid w:val="00147327"/>
    <w:rsid w:val="00147528"/>
    <w:rsid w:val="001504CF"/>
    <w:rsid w:val="00153823"/>
    <w:rsid w:val="00156237"/>
    <w:rsid w:val="00156598"/>
    <w:rsid w:val="001600EE"/>
    <w:rsid w:val="00160275"/>
    <w:rsid w:val="00161128"/>
    <w:rsid w:val="00161456"/>
    <w:rsid w:val="00162820"/>
    <w:rsid w:val="00164042"/>
    <w:rsid w:val="00164421"/>
    <w:rsid w:val="0016480C"/>
    <w:rsid w:val="00165D75"/>
    <w:rsid w:val="001705C7"/>
    <w:rsid w:val="00172913"/>
    <w:rsid w:val="001747FE"/>
    <w:rsid w:val="001750B1"/>
    <w:rsid w:val="0017532F"/>
    <w:rsid w:val="00183312"/>
    <w:rsid w:val="001845E6"/>
    <w:rsid w:val="00184B2C"/>
    <w:rsid w:val="0018629B"/>
    <w:rsid w:val="00186E35"/>
    <w:rsid w:val="0019045C"/>
    <w:rsid w:val="001925F9"/>
    <w:rsid w:val="00193D79"/>
    <w:rsid w:val="001A02E0"/>
    <w:rsid w:val="001A2323"/>
    <w:rsid w:val="001A5EC9"/>
    <w:rsid w:val="001A72E4"/>
    <w:rsid w:val="001A764A"/>
    <w:rsid w:val="001A7C16"/>
    <w:rsid w:val="001B0BD4"/>
    <w:rsid w:val="001B429B"/>
    <w:rsid w:val="001B442B"/>
    <w:rsid w:val="001B48AD"/>
    <w:rsid w:val="001B574F"/>
    <w:rsid w:val="001B73A7"/>
    <w:rsid w:val="001C2B32"/>
    <w:rsid w:val="001C6D27"/>
    <w:rsid w:val="001C7338"/>
    <w:rsid w:val="001D16BF"/>
    <w:rsid w:val="001D293C"/>
    <w:rsid w:val="001D51B2"/>
    <w:rsid w:val="001E0DF7"/>
    <w:rsid w:val="001E2251"/>
    <w:rsid w:val="001E3AD8"/>
    <w:rsid w:val="001E4D38"/>
    <w:rsid w:val="001F325B"/>
    <w:rsid w:val="001F3C31"/>
    <w:rsid w:val="001F5BB0"/>
    <w:rsid w:val="001F75CE"/>
    <w:rsid w:val="001F7B2D"/>
    <w:rsid w:val="001F7FC0"/>
    <w:rsid w:val="00200461"/>
    <w:rsid w:val="00200B5E"/>
    <w:rsid w:val="0020101F"/>
    <w:rsid w:val="00201940"/>
    <w:rsid w:val="00205254"/>
    <w:rsid w:val="00210808"/>
    <w:rsid w:val="00213DA9"/>
    <w:rsid w:val="0022067B"/>
    <w:rsid w:val="00220D2F"/>
    <w:rsid w:val="002212B4"/>
    <w:rsid w:val="0022177B"/>
    <w:rsid w:val="00223E38"/>
    <w:rsid w:val="002261FD"/>
    <w:rsid w:val="0022639A"/>
    <w:rsid w:val="00227923"/>
    <w:rsid w:val="00230719"/>
    <w:rsid w:val="00231C97"/>
    <w:rsid w:val="00232AB9"/>
    <w:rsid w:val="00235FC2"/>
    <w:rsid w:val="002369C2"/>
    <w:rsid w:val="00236E38"/>
    <w:rsid w:val="00240F4C"/>
    <w:rsid w:val="0024121D"/>
    <w:rsid w:val="00242132"/>
    <w:rsid w:val="0024398C"/>
    <w:rsid w:val="002448B6"/>
    <w:rsid w:val="002451E6"/>
    <w:rsid w:val="00246360"/>
    <w:rsid w:val="002466EF"/>
    <w:rsid w:val="00246A2C"/>
    <w:rsid w:val="00246F53"/>
    <w:rsid w:val="00250FB8"/>
    <w:rsid w:val="002531BC"/>
    <w:rsid w:val="00254073"/>
    <w:rsid w:val="002574BD"/>
    <w:rsid w:val="00257922"/>
    <w:rsid w:val="002603B7"/>
    <w:rsid w:val="00266871"/>
    <w:rsid w:val="00267896"/>
    <w:rsid w:val="00270185"/>
    <w:rsid w:val="00272175"/>
    <w:rsid w:val="002756C7"/>
    <w:rsid w:val="00275D8E"/>
    <w:rsid w:val="00281554"/>
    <w:rsid w:val="00284179"/>
    <w:rsid w:val="00284F10"/>
    <w:rsid w:val="00284F67"/>
    <w:rsid w:val="00285A19"/>
    <w:rsid w:val="00290E00"/>
    <w:rsid w:val="00293011"/>
    <w:rsid w:val="0029435A"/>
    <w:rsid w:val="00294FED"/>
    <w:rsid w:val="00296298"/>
    <w:rsid w:val="00297F29"/>
    <w:rsid w:val="002A1A05"/>
    <w:rsid w:val="002A3011"/>
    <w:rsid w:val="002A312F"/>
    <w:rsid w:val="002A45B3"/>
    <w:rsid w:val="002A472A"/>
    <w:rsid w:val="002A6211"/>
    <w:rsid w:val="002B3652"/>
    <w:rsid w:val="002B3E3B"/>
    <w:rsid w:val="002B6293"/>
    <w:rsid w:val="002B754E"/>
    <w:rsid w:val="002C0D02"/>
    <w:rsid w:val="002C281E"/>
    <w:rsid w:val="002C4C49"/>
    <w:rsid w:val="002C4FA8"/>
    <w:rsid w:val="002D00CB"/>
    <w:rsid w:val="002E63A7"/>
    <w:rsid w:val="002E7A74"/>
    <w:rsid w:val="002F0756"/>
    <w:rsid w:val="002F157E"/>
    <w:rsid w:val="002F1F16"/>
    <w:rsid w:val="002F4D44"/>
    <w:rsid w:val="00301C74"/>
    <w:rsid w:val="00312733"/>
    <w:rsid w:val="00313F7F"/>
    <w:rsid w:val="0031428E"/>
    <w:rsid w:val="00314C5C"/>
    <w:rsid w:val="00314F89"/>
    <w:rsid w:val="00317E79"/>
    <w:rsid w:val="0032009A"/>
    <w:rsid w:val="003314C0"/>
    <w:rsid w:val="003377D1"/>
    <w:rsid w:val="00340DB3"/>
    <w:rsid w:val="00341371"/>
    <w:rsid w:val="00341EB1"/>
    <w:rsid w:val="00342118"/>
    <w:rsid w:val="00342B96"/>
    <w:rsid w:val="00342D44"/>
    <w:rsid w:val="00342F71"/>
    <w:rsid w:val="00343E19"/>
    <w:rsid w:val="0034595D"/>
    <w:rsid w:val="00346EE8"/>
    <w:rsid w:val="00347AD7"/>
    <w:rsid w:val="0035036A"/>
    <w:rsid w:val="00350B37"/>
    <w:rsid w:val="00353B3C"/>
    <w:rsid w:val="00354D3E"/>
    <w:rsid w:val="003560CA"/>
    <w:rsid w:val="003572B9"/>
    <w:rsid w:val="0036072E"/>
    <w:rsid w:val="0036234F"/>
    <w:rsid w:val="00363CD0"/>
    <w:rsid w:val="00363DB8"/>
    <w:rsid w:val="00363E3E"/>
    <w:rsid w:val="00365817"/>
    <w:rsid w:val="003672F3"/>
    <w:rsid w:val="00370D12"/>
    <w:rsid w:val="0037197B"/>
    <w:rsid w:val="00371E40"/>
    <w:rsid w:val="00372E63"/>
    <w:rsid w:val="00374411"/>
    <w:rsid w:val="00374F33"/>
    <w:rsid w:val="00375853"/>
    <w:rsid w:val="00380BBC"/>
    <w:rsid w:val="00383000"/>
    <w:rsid w:val="00383CCA"/>
    <w:rsid w:val="00384A01"/>
    <w:rsid w:val="00386E45"/>
    <w:rsid w:val="003954F8"/>
    <w:rsid w:val="003968B1"/>
    <w:rsid w:val="003A04DB"/>
    <w:rsid w:val="003A0AFF"/>
    <w:rsid w:val="003A0D46"/>
    <w:rsid w:val="003A1593"/>
    <w:rsid w:val="003A5E14"/>
    <w:rsid w:val="003B2492"/>
    <w:rsid w:val="003B3B92"/>
    <w:rsid w:val="003B6AD5"/>
    <w:rsid w:val="003B7645"/>
    <w:rsid w:val="003B7C83"/>
    <w:rsid w:val="003C1641"/>
    <w:rsid w:val="003C5728"/>
    <w:rsid w:val="003C7127"/>
    <w:rsid w:val="003D38FE"/>
    <w:rsid w:val="003D45F9"/>
    <w:rsid w:val="003D4643"/>
    <w:rsid w:val="003D5E3E"/>
    <w:rsid w:val="003D6271"/>
    <w:rsid w:val="003D6B50"/>
    <w:rsid w:val="003E1967"/>
    <w:rsid w:val="003E2D8A"/>
    <w:rsid w:val="003E2DEF"/>
    <w:rsid w:val="003F184F"/>
    <w:rsid w:val="003F1A2F"/>
    <w:rsid w:val="003F29F8"/>
    <w:rsid w:val="003F2AD8"/>
    <w:rsid w:val="003F3794"/>
    <w:rsid w:val="003F573A"/>
    <w:rsid w:val="003F6468"/>
    <w:rsid w:val="003F6C16"/>
    <w:rsid w:val="00400913"/>
    <w:rsid w:val="00401ECC"/>
    <w:rsid w:val="00414006"/>
    <w:rsid w:val="004142F7"/>
    <w:rsid w:val="00415553"/>
    <w:rsid w:val="00415E56"/>
    <w:rsid w:val="00417C25"/>
    <w:rsid w:val="00422293"/>
    <w:rsid w:val="004222C7"/>
    <w:rsid w:val="00423192"/>
    <w:rsid w:val="004234A8"/>
    <w:rsid w:val="00423965"/>
    <w:rsid w:val="00426904"/>
    <w:rsid w:val="00430F15"/>
    <w:rsid w:val="00434628"/>
    <w:rsid w:val="00437849"/>
    <w:rsid w:val="004407E8"/>
    <w:rsid w:val="004409FA"/>
    <w:rsid w:val="00440AE0"/>
    <w:rsid w:val="00442410"/>
    <w:rsid w:val="00442F6D"/>
    <w:rsid w:val="004432A0"/>
    <w:rsid w:val="00443626"/>
    <w:rsid w:val="00443A10"/>
    <w:rsid w:val="004451A7"/>
    <w:rsid w:val="00450ECF"/>
    <w:rsid w:val="004554C8"/>
    <w:rsid w:val="00460449"/>
    <w:rsid w:val="00461FB3"/>
    <w:rsid w:val="0046399B"/>
    <w:rsid w:val="004656B4"/>
    <w:rsid w:val="00465BDE"/>
    <w:rsid w:val="00467F33"/>
    <w:rsid w:val="004760BE"/>
    <w:rsid w:val="004802C3"/>
    <w:rsid w:val="004803E0"/>
    <w:rsid w:val="00482586"/>
    <w:rsid w:val="0048364B"/>
    <w:rsid w:val="00484D1C"/>
    <w:rsid w:val="004861E9"/>
    <w:rsid w:val="00486495"/>
    <w:rsid w:val="00490063"/>
    <w:rsid w:val="0049115C"/>
    <w:rsid w:val="00495CAB"/>
    <w:rsid w:val="004A3803"/>
    <w:rsid w:val="004A4565"/>
    <w:rsid w:val="004A5E52"/>
    <w:rsid w:val="004A603D"/>
    <w:rsid w:val="004A7790"/>
    <w:rsid w:val="004A7F42"/>
    <w:rsid w:val="004B2372"/>
    <w:rsid w:val="004B5EAB"/>
    <w:rsid w:val="004C02EA"/>
    <w:rsid w:val="004C1B81"/>
    <w:rsid w:val="004C428A"/>
    <w:rsid w:val="004D07D3"/>
    <w:rsid w:val="004D421D"/>
    <w:rsid w:val="004D6550"/>
    <w:rsid w:val="004E0692"/>
    <w:rsid w:val="004E3672"/>
    <w:rsid w:val="004E3857"/>
    <w:rsid w:val="004F1069"/>
    <w:rsid w:val="004F220B"/>
    <w:rsid w:val="004F5DED"/>
    <w:rsid w:val="004F6FD3"/>
    <w:rsid w:val="005012AD"/>
    <w:rsid w:val="00501B04"/>
    <w:rsid w:val="005032E7"/>
    <w:rsid w:val="00504522"/>
    <w:rsid w:val="00504E6A"/>
    <w:rsid w:val="00512D2A"/>
    <w:rsid w:val="005153C1"/>
    <w:rsid w:val="005203EC"/>
    <w:rsid w:val="00520891"/>
    <w:rsid w:val="005210C4"/>
    <w:rsid w:val="00524C0F"/>
    <w:rsid w:val="00525AA1"/>
    <w:rsid w:val="00525BAA"/>
    <w:rsid w:val="00526754"/>
    <w:rsid w:val="005267E1"/>
    <w:rsid w:val="00530F28"/>
    <w:rsid w:val="005310FE"/>
    <w:rsid w:val="00536043"/>
    <w:rsid w:val="00540D07"/>
    <w:rsid w:val="00540F2E"/>
    <w:rsid w:val="00542AB0"/>
    <w:rsid w:val="00543BDF"/>
    <w:rsid w:val="00544F54"/>
    <w:rsid w:val="005456C4"/>
    <w:rsid w:val="00545A24"/>
    <w:rsid w:val="0055239A"/>
    <w:rsid w:val="00556793"/>
    <w:rsid w:val="00561CEA"/>
    <w:rsid w:val="00561EAA"/>
    <w:rsid w:val="00564719"/>
    <w:rsid w:val="00565DC3"/>
    <w:rsid w:val="00566ABA"/>
    <w:rsid w:val="005724BF"/>
    <w:rsid w:val="005724E8"/>
    <w:rsid w:val="00577B18"/>
    <w:rsid w:val="00577EC8"/>
    <w:rsid w:val="005810AE"/>
    <w:rsid w:val="005813FA"/>
    <w:rsid w:val="00581861"/>
    <w:rsid w:val="005824C1"/>
    <w:rsid w:val="0058268B"/>
    <w:rsid w:val="005859F0"/>
    <w:rsid w:val="005871A0"/>
    <w:rsid w:val="00591F99"/>
    <w:rsid w:val="005942CE"/>
    <w:rsid w:val="0059760F"/>
    <w:rsid w:val="005A0012"/>
    <w:rsid w:val="005A192C"/>
    <w:rsid w:val="005A5552"/>
    <w:rsid w:val="005A6EBF"/>
    <w:rsid w:val="005A77C7"/>
    <w:rsid w:val="005B1B4C"/>
    <w:rsid w:val="005B29EC"/>
    <w:rsid w:val="005B3745"/>
    <w:rsid w:val="005B4CCF"/>
    <w:rsid w:val="005B541A"/>
    <w:rsid w:val="005B5E83"/>
    <w:rsid w:val="005B6410"/>
    <w:rsid w:val="005B7950"/>
    <w:rsid w:val="005C00A1"/>
    <w:rsid w:val="005C10D8"/>
    <w:rsid w:val="005C41FC"/>
    <w:rsid w:val="005C525C"/>
    <w:rsid w:val="005C6383"/>
    <w:rsid w:val="005C7A88"/>
    <w:rsid w:val="005D032A"/>
    <w:rsid w:val="005D127D"/>
    <w:rsid w:val="005D2EF3"/>
    <w:rsid w:val="005D4ECD"/>
    <w:rsid w:val="005D5FC2"/>
    <w:rsid w:val="005E06DD"/>
    <w:rsid w:val="005E1C0E"/>
    <w:rsid w:val="005E1C1F"/>
    <w:rsid w:val="005E396C"/>
    <w:rsid w:val="005E4514"/>
    <w:rsid w:val="005E6701"/>
    <w:rsid w:val="005F1B70"/>
    <w:rsid w:val="005F385D"/>
    <w:rsid w:val="005F4C85"/>
    <w:rsid w:val="00601CE7"/>
    <w:rsid w:val="00602191"/>
    <w:rsid w:val="00604B8D"/>
    <w:rsid w:val="006077A1"/>
    <w:rsid w:val="006155C3"/>
    <w:rsid w:val="00616129"/>
    <w:rsid w:val="006231C3"/>
    <w:rsid w:val="00623613"/>
    <w:rsid w:val="00623751"/>
    <w:rsid w:val="0062395C"/>
    <w:rsid w:val="00626790"/>
    <w:rsid w:val="006319C1"/>
    <w:rsid w:val="006412D4"/>
    <w:rsid w:val="00643FDC"/>
    <w:rsid w:val="00645473"/>
    <w:rsid w:val="00650FB9"/>
    <w:rsid w:val="00655245"/>
    <w:rsid w:val="006568C7"/>
    <w:rsid w:val="00661987"/>
    <w:rsid w:val="00661BB5"/>
    <w:rsid w:val="0066478B"/>
    <w:rsid w:val="00664B79"/>
    <w:rsid w:val="00666453"/>
    <w:rsid w:val="00666788"/>
    <w:rsid w:val="00666CF0"/>
    <w:rsid w:val="006676C0"/>
    <w:rsid w:val="00671F99"/>
    <w:rsid w:val="00672B73"/>
    <w:rsid w:val="00675C8E"/>
    <w:rsid w:val="0067627E"/>
    <w:rsid w:val="006770EB"/>
    <w:rsid w:val="00677B05"/>
    <w:rsid w:val="00680E7B"/>
    <w:rsid w:val="006820C1"/>
    <w:rsid w:val="00686180"/>
    <w:rsid w:val="00687779"/>
    <w:rsid w:val="00687D2D"/>
    <w:rsid w:val="00690446"/>
    <w:rsid w:val="00690C5D"/>
    <w:rsid w:val="0069237E"/>
    <w:rsid w:val="00696963"/>
    <w:rsid w:val="006A3D55"/>
    <w:rsid w:val="006A5642"/>
    <w:rsid w:val="006A63C3"/>
    <w:rsid w:val="006B0AD2"/>
    <w:rsid w:val="006B168F"/>
    <w:rsid w:val="006B1AE1"/>
    <w:rsid w:val="006B2523"/>
    <w:rsid w:val="006B6ADB"/>
    <w:rsid w:val="006B7E66"/>
    <w:rsid w:val="006C34CC"/>
    <w:rsid w:val="006C60EA"/>
    <w:rsid w:val="006C68B8"/>
    <w:rsid w:val="006D0D7F"/>
    <w:rsid w:val="006D1150"/>
    <w:rsid w:val="006D1BBC"/>
    <w:rsid w:val="006D269D"/>
    <w:rsid w:val="006E371E"/>
    <w:rsid w:val="006E3999"/>
    <w:rsid w:val="006E3F01"/>
    <w:rsid w:val="006F0735"/>
    <w:rsid w:val="006F0853"/>
    <w:rsid w:val="006F091F"/>
    <w:rsid w:val="006F33FE"/>
    <w:rsid w:val="006F38EA"/>
    <w:rsid w:val="006F58A6"/>
    <w:rsid w:val="006F75D7"/>
    <w:rsid w:val="00700267"/>
    <w:rsid w:val="00701EBB"/>
    <w:rsid w:val="00702B9D"/>
    <w:rsid w:val="0070343C"/>
    <w:rsid w:val="007039DB"/>
    <w:rsid w:val="00703C22"/>
    <w:rsid w:val="007045F2"/>
    <w:rsid w:val="00706550"/>
    <w:rsid w:val="00710796"/>
    <w:rsid w:val="00714AEB"/>
    <w:rsid w:val="007172C4"/>
    <w:rsid w:val="00720807"/>
    <w:rsid w:val="00721F9E"/>
    <w:rsid w:val="00723437"/>
    <w:rsid w:val="00724FFF"/>
    <w:rsid w:val="007279F5"/>
    <w:rsid w:val="00732EC9"/>
    <w:rsid w:val="0073465D"/>
    <w:rsid w:val="007349FD"/>
    <w:rsid w:val="00736CBB"/>
    <w:rsid w:val="0073729D"/>
    <w:rsid w:val="007415C8"/>
    <w:rsid w:val="00741FFC"/>
    <w:rsid w:val="007421AD"/>
    <w:rsid w:val="00745BA5"/>
    <w:rsid w:val="00750A04"/>
    <w:rsid w:val="00751492"/>
    <w:rsid w:val="00751568"/>
    <w:rsid w:val="00751BBC"/>
    <w:rsid w:val="00751C2C"/>
    <w:rsid w:val="00752598"/>
    <w:rsid w:val="00754505"/>
    <w:rsid w:val="0075658F"/>
    <w:rsid w:val="007570D9"/>
    <w:rsid w:val="007611F1"/>
    <w:rsid w:val="00764C45"/>
    <w:rsid w:val="00766471"/>
    <w:rsid w:val="007733B8"/>
    <w:rsid w:val="00781D2E"/>
    <w:rsid w:val="00781E8A"/>
    <w:rsid w:val="00784E68"/>
    <w:rsid w:val="00785672"/>
    <w:rsid w:val="00786EF4"/>
    <w:rsid w:val="00790BAD"/>
    <w:rsid w:val="00794A96"/>
    <w:rsid w:val="00795E3D"/>
    <w:rsid w:val="00796413"/>
    <w:rsid w:val="007A2295"/>
    <w:rsid w:val="007A4C12"/>
    <w:rsid w:val="007A651D"/>
    <w:rsid w:val="007B2AA7"/>
    <w:rsid w:val="007B3CEF"/>
    <w:rsid w:val="007B45D9"/>
    <w:rsid w:val="007C0354"/>
    <w:rsid w:val="007C06DC"/>
    <w:rsid w:val="007C2038"/>
    <w:rsid w:val="007C2212"/>
    <w:rsid w:val="007C3EDF"/>
    <w:rsid w:val="007D1FAC"/>
    <w:rsid w:val="007D4038"/>
    <w:rsid w:val="007D48EB"/>
    <w:rsid w:val="007D4D78"/>
    <w:rsid w:val="007E020B"/>
    <w:rsid w:val="007E4D7C"/>
    <w:rsid w:val="007F19A7"/>
    <w:rsid w:val="007F28D2"/>
    <w:rsid w:val="007F2C28"/>
    <w:rsid w:val="007F4026"/>
    <w:rsid w:val="007F6666"/>
    <w:rsid w:val="0080013E"/>
    <w:rsid w:val="008013CC"/>
    <w:rsid w:val="00802BD3"/>
    <w:rsid w:val="00803446"/>
    <w:rsid w:val="0080445A"/>
    <w:rsid w:val="00804ADF"/>
    <w:rsid w:val="00805213"/>
    <w:rsid w:val="00810949"/>
    <w:rsid w:val="0081205A"/>
    <w:rsid w:val="00812D0A"/>
    <w:rsid w:val="00813579"/>
    <w:rsid w:val="00814613"/>
    <w:rsid w:val="0081538E"/>
    <w:rsid w:val="00816139"/>
    <w:rsid w:val="008162CB"/>
    <w:rsid w:val="00821CF3"/>
    <w:rsid w:val="00822877"/>
    <w:rsid w:val="008265F2"/>
    <w:rsid w:val="008278DA"/>
    <w:rsid w:val="008309D6"/>
    <w:rsid w:val="00832DE0"/>
    <w:rsid w:val="00835ADE"/>
    <w:rsid w:val="00836A1C"/>
    <w:rsid w:val="008400D3"/>
    <w:rsid w:val="00841297"/>
    <w:rsid w:val="008415F4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27C5"/>
    <w:rsid w:val="00863B23"/>
    <w:rsid w:val="00864068"/>
    <w:rsid w:val="0086687F"/>
    <w:rsid w:val="00870634"/>
    <w:rsid w:val="00871B85"/>
    <w:rsid w:val="00872A60"/>
    <w:rsid w:val="00876230"/>
    <w:rsid w:val="008771C7"/>
    <w:rsid w:val="00881676"/>
    <w:rsid w:val="00881927"/>
    <w:rsid w:val="00881ABB"/>
    <w:rsid w:val="008820B8"/>
    <w:rsid w:val="00882913"/>
    <w:rsid w:val="00882B97"/>
    <w:rsid w:val="00882C33"/>
    <w:rsid w:val="0088317B"/>
    <w:rsid w:val="00884616"/>
    <w:rsid w:val="00890F81"/>
    <w:rsid w:val="00891BE5"/>
    <w:rsid w:val="00893D6F"/>
    <w:rsid w:val="0089490D"/>
    <w:rsid w:val="0089599A"/>
    <w:rsid w:val="00896A8B"/>
    <w:rsid w:val="008973E9"/>
    <w:rsid w:val="00897C40"/>
    <w:rsid w:val="008A30EB"/>
    <w:rsid w:val="008A3AA4"/>
    <w:rsid w:val="008A3BB3"/>
    <w:rsid w:val="008A5C52"/>
    <w:rsid w:val="008A64B2"/>
    <w:rsid w:val="008A7C7A"/>
    <w:rsid w:val="008B2AC4"/>
    <w:rsid w:val="008B5CE7"/>
    <w:rsid w:val="008B661E"/>
    <w:rsid w:val="008B74F7"/>
    <w:rsid w:val="008C2A85"/>
    <w:rsid w:val="008C4991"/>
    <w:rsid w:val="008D1778"/>
    <w:rsid w:val="008D1DF5"/>
    <w:rsid w:val="008D4B90"/>
    <w:rsid w:val="008E056B"/>
    <w:rsid w:val="008E0C8C"/>
    <w:rsid w:val="008E251B"/>
    <w:rsid w:val="008E2DFF"/>
    <w:rsid w:val="008E561A"/>
    <w:rsid w:val="008E5C36"/>
    <w:rsid w:val="008E6AE1"/>
    <w:rsid w:val="008E6EEC"/>
    <w:rsid w:val="008F33BD"/>
    <w:rsid w:val="008F4168"/>
    <w:rsid w:val="008F76FE"/>
    <w:rsid w:val="008F7D1B"/>
    <w:rsid w:val="00902D1E"/>
    <w:rsid w:val="00903679"/>
    <w:rsid w:val="009042C9"/>
    <w:rsid w:val="00904578"/>
    <w:rsid w:val="00905B51"/>
    <w:rsid w:val="009063D8"/>
    <w:rsid w:val="00912DED"/>
    <w:rsid w:val="00914147"/>
    <w:rsid w:val="00914597"/>
    <w:rsid w:val="00916FDF"/>
    <w:rsid w:val="009178AD"/>
    <w:rsid w:val="00921753"/>
    <w:rsid w:val="00922AF7"/>
    <w:rsid w:val="009239A8"/>
    <w:rsid w:val="00923AFE"/>
    <w:rsid w:val="00925076"/>
    <w:rsid w:val="00925AE3"/>
    <w:rsid w:val="00925ED9"/>
    <w:rsid w:val="0093096F"/>
    <w:rsid w:val="00931374"/>
    <w:rsid w:val="00932008"/>
    <w:rsid w:val="0093266C"/>
    <w:rsid w:val="0093281C"/>
    <w:rsid w:val="00932B8A"/>
    <w:rsid w:val="00933B08"/>
    <w:rsid w:val="0093593F"/>
    <w:rsid w:val="009405EF"/>
    <w:rsid w:val="009427FB"/>
    <w:rsid w:val="00943E31"/>
    <w:rsid w:val="009505CD"/>
    <w:rsid w:val="00950B22"/>
    <w:rsid w:val="00952C0B"/>
    <w:rsid w:val="00952EC3"/>
    <w:rsid w:val="00953384"/>
    <w:rsid w:val="009555FF"/>
    <w:rsid w:val="00957E11"/>
    <w:rsid w:val="009608BC"/>
    <w:rsid w:val="00964D79"/>
    <w:rsid w:val="00965DA9"/>
    <w:rsid w:val="00970770"/>
    <w:rsid w:val="00971B87"/>
    <w:rsid w:val="009759A9"/>
    <w:rsid w:val="00976071"/>
    <w:rsid w:val="009779BB"/>
    <w:rsid w:val="00977B41"/>
    <w:rsid w:val="00977E8C"/>
    <w:rsid w:val="0098165B"/>
    <w:rsid w:val="0098191E"/>
    <w:rsid w:val="009831A9"/>
    <w:rsid w:val="00987CB9"/>
    <w:rsid w:val="0099023B"/>
    <w:rsid w:val="009910A7"/>
    <w:rsid w:val="0099231B"/>
    <w:rsid w:val="00992BC5"/>
    <w:rsid w:val="009942E1"/>
    <w:rsid w:val="00994A47"/>
    <w:rsid w:val="00995369"/>
    <w:rsid w:val="009A2C8C"/>
    <w:rsid w:val="009A378F"/>
    <w:rsid w:val="009A3978"/>
    <w:rsid w:val="009A753E"/>
    <w:rsid w:val="009A7E8E"/>
    <w:rsid w:val="009B0D0E"/>
    <w:rsid w:val="009B1C29"/>
    <w:rsid w:val="009B2828"/>
    <w:rsid w:val="009B37A3"/>
    <w:rsid w:val="009B4377"/>
    <w:rsid w:val="009B5566"/>
    <w:rsid w:val="009B7653"/>
    <w:rsid w:val="009C11D3"/>
    <w:rsid w:val="009C1ED3"/>
    <w:rsid w:val="009C4635"/>
    <w:rsid w:val="009C4CF3"/>
    <w:rsid w:val="009C6B10"/>
    <w:rsid w:val="009C7453"/>
    <w:rsid w:val="009D2AA3"/>
    <w:rsid w:val="009D54B1"/>
    <w:rsid w:val="009E02DB"/>
    <w:rsid w:val="009E1931"/>
    <w:rsid w:val="009E2284"/>
    <w:rsid w:val="009E29E1"/>
    <w:rsid w:val="009E38A9"/>
    <w:rsid w:val="009E4050"/>
    <w:rsid w:val="009E6CEF"/>
    <w:rsid w:val="009E6DF9"/>
    <w:rsid w:val="009F1BB4"/>
    <w:rsid w:val="009F1F03"/>
    <w:rsid w:val="009F2BDF"/>
    <w:rsid w:val="00A018C4"/>
    <w:rsid w:val="00A01D71"/>
    <w:rsid w:val="00A02655"/>
    <w:rsid w:val="00A036F8"/>
    <w:rsid w:val="00A05089"/>
    <w:rsid w:val="00A11F27"/>
    <w:rsid w:val="00A128C2"/>
    <w:rsid w:val="00A13442"/>
    <w:rsid w:val="00A13476"/>
    <w:rsid w:val="00A13F0B"/>
    <w:rsid w:val="00A146E3"/>
    <w:rsid w:val="00A23236"/>
    <w:rsid w:val="00A24D32"/>
    <w:rsid w:val="00A267A2"/>
    <w:rsid w:val="00A27DD4"/>
    <w:rsid w:val="00A30A6B"/>
    <w:rsid w:val="00A3113D"/>
    <w:rsid w:val="00A34AEB"/>
    <w:rsid w:val="00A366FB"/>
    <w:rsid w:val="00A40434"/>
    <w:rsid w:val="00A411E4"/>
    <w:rsid w:val="00A44EC6"/>
    <w:rsid w:val="00A45301"/>
    <w:rsid w:val="00A454E7"/>
    <w:rsid w:val="00A468BE"/>
    <w:rsid w:val="00A46954"/>
    <w:rsid w:val="00A47516"/>
    <w:rsid w:val="00A47862"/>
    <w:rsid w:val="00A51742"/>
    <w:rsid w:val="00A51F43"/>
    <w:rsid w:val="00A52A7F"/>
    <w:rsid w:val="00A5467A"/>
    <w:rsid w:val="00A54E18"/>
    <w:rsid w:val="00A5623C"/>
    <w:rsid w:val="00A649A7"/>
    <w:rsid w:val="00A66784"/>
    <w:rsid w:val="00A6681B"/>
    <w:rsid w:val="00A67B6D"/>
    <w:rsid w:val="00A7079F"/>
    <w:rsid w:val="00A71315"/>
    <w:rsid w:val="00A71E3D"/>
    <w:rsid w:val="00A74597"/>
    <w:rsid w:val="00A7494B"/>
    <w:rsid w:val="00A80F7F"/>
    <w:rsid w:val="00A81396"/>
    <w:rsid w:val="00A837A2"/>
    <w:rsid w:val="00A84861"/>
    <w:rsid w:val="00A84AA4"/>
    <w:rsid w:val="00A85C99"/>
    <w:rsid w:val="00A90AEA"/>
    <w:rsid w:val="00A915A5"/>
    <w:rsid w:val="00A93A26"/>
    <w:rsid w:val="00A94DE5"/>
    <w:rsid w:val="00AA2B39"/>
    <w:rsid w:val="00AA3164"/>
    <w:rsid w:val="00AA5D2C"/>
    <w:rsid w:val="00AA6C38"/>
    <w:rsid w:val="00AB02E5"/>
    <w:rsid w:val="00AB2B2A"/>
    <w:rsid w:val="00AB4461"/>
    <w:rsid w:val="00AC0362"/>
    <w:rsid w:val="00AC1158"/>
    <w:rsid w:val="00AC6E12"/>
    <w:rsid w:val="00AD1D93"/>
    <w:rsid w:val="00AD370F"/>
    <w:rsid w:val="00AD7D3F"/>
    <w:rsid w:val="00AE066E"/>
    <w:rsid w:val="00AE2935"/>
    <w:rsid w:val="00AE6E6D"/>
    <w:rsid w:val="00AE7364"/>
    <w:rsid w:val="00AF3E9D"/>
    <w:rsid w:val="00AF600B"/>
    <w:rsid w:val="00AF6C64"/>
    <w:rsid w:val="00B011C8"/>
    <w:rsid w:val="00B02125"/>
    <w:rsid w:val="00B02948"/>
    <w:rsid w:val="00B02D6E"/>
    <w:rsid w:val="00B04DAB"/>
    <w:rsid w:val="00B10390"/>
    <w:rsid w:val="00B12412"/>
    <w:rsid w:val="00B1393B"/>
    <w:rsid w:val="00B1475E"/>
    <w:rsid w:val="00B14CAF"/>
    <w:rsid w:val="00B14FAE"/>
    <w:rsid w:val="00B15FCA"/>
    <w:rsid w:val="00B17A82"/>
    <w:rsid w:val="00B20A96"/>
    <w:rsid w:val="00B21EB5"/>
    <w:rsid w:val="00B227B1"/>
    <w:rsid w:val="00B251FE"/>
    <w:rsid w:val="00B305F2"/>
    <w:rsid w:val="00B30731"/>
    <w:rsid w:val="00B33078"/>
    <w:rsid w:val="00B35C98"/>
    <w:rsid w:val="00B35CD7"/>
    <w:rsid w:val="00B35EE4"/>
    <w:rsid w:val="00B378B7"/>
    <w:rsid w:val="00B46C44"/>
    <w:rsid w:val="00B474ED"/>
    <w:rsid w:val="00B50247"/>
    <w:rsid w:val="00B528DD"/>
    <w:rsid w:val="00B5307E"/>
    <w:rsid w:val="00B540E6"/>
    <w:rsid w:val="00B54ABC"/>
    <w:rsid w:val="00B5590C"/>
    <w:rsid w:val="00B55C28"/>
    <w:rsid w:val="00B57F3B"/>
    <w:rsid w:val="00B61234"/>
    <w:rsid w:val="00B62A8D"/>
    <w:rsid w:val="00B648BF"/>
    <w:rsid w:val="00B651D2"/>
    <w:rsid w:val="00B66AE5"/>
    <w:rsid w:val="00B71B29"/>
    <w:rsid w:val="00B80D0D"/>
    <w:rsid w:val="00B81F92"/>
    <w:rsid w:val="00B831DE"/>
    <w:rsid w:val="00B8413F"/>
    <w:rsid w:val="00B84720"/>
    <w:rsid w:val="00B84AF4"/>
    <w:rsid w:val="00B924BB"/>
    <w:rsid w:val="00B9474C"/>
    <w:rsid w:val="00B95DFE"/>
    <w:rsid w:val="00B95F72"/>
    <w:rsid w:val="00B96125"/>
    <w:rsid w:val="00B96D16"/>
    <w:rsid w:val="00BA28AB"/>
    <w:rsid w:val="00BA2E9D"/>
    <w:rsid w:val="00BA3D28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C4EE9"/>
    <w:rsid w:val="00BD0B89"/>
    <w:rsid w:val="00BD77E4"/>
    <w:rsid w:val="00BE0554"/>
    <w:rsid w:val="00BE0FC5"/>
    <w:rsid w:val="00BE154E"/>
    <w:rsid w:val="00BE22F6"/>
    <w:rsid w:val="00BE2A7C"/>
    <w:rsid w:val="00BE345C"/>
    <w:rsid w:val="00BE63A4"/>
    <w:rsid w:val="00BF0163"/>
    <w:rsid w:val="00BF0DDD"/>
    <w:rsid w:val="00BF2137"/>
    <w:rsid w:val="00BF245D"/>
    <w:rsid w:val="00BF351E"/>
    <w:rsid w:val="00BF7583"/>
    <w:rsid w:val="00C00538"/>
    <w:rsid w:val="00C01170"/>
    <w:rsid w:val="00C0591A"/>
    <w:rsid w:val="00C07E11"/>
    <w:rsid w:val="00C10890"/>
    <w:rsid w:val="00C10AC2"/>
    <w:rsid w:val="00C115B3"/>
    <w:rsid w:val="00C11B39"/>
    <w:rsid w:val="00C120C4"/>
    <w:rsid w:val="00C129E6"/>
    <w:rsid w:val="00C1367D"/>
    <w:rsid w:val="00C20A63"/>
    <w:rsid w:val="00C25D94"/>
    <w:rsid w:val="00C30818"/>
    <w:rsid w:val="00C31A25"/>
    <w:rsid w:val="00C31DEA"/>
    <w:rsid w:val="00C34BB7"/>
    <w:rsid w:val="00C35E58"/>
    <w:rsid w:val="00C36372"/>
    <w:rsid w:val="00C406DE"/>
    <w:rsid w:val="00C42F7D"/>
    <w:rsid w:val="00C46B4E"/>
    <w:rsid w:val="00C47FB1"/>
    <w:rsid w:val="00C50E7F"/>
    <w:rsid w:val="00C52D69"/>
    <w:rsid w:val="00C56D4C"/>
    <w:rsid w:val="00C570CC"/>
    <w:rsid w:val="00C60C99"/>
    <w:rsid w:val="00C6146B"/>
    <w:rsid w:val="00C64F13"/>
    <w:rsid w:val="00C67FDD"/>
    <w:rsid w:val="00C706EC"/>
    <w:rsid w:val="00C74540"/>
    <w:rsid w:val="00C748DD"/>
    <w:rsid w:val="00C75D0E"/>
    <w:rsid w:val="00C769E2"/>
    <w:rsid w:val="00C81319"/>
    <w:rsid w:val="00C81564"/>
    <w:rsid w:val="00C82E2C"/>
    <w:rsid w:val="00C83145"/>
    <w:rsid w:val="00C85E42"/>
    <w:rsid w:val="00C86BCD"/>
    <w:rsid w:val="00C917CE"/>
    <w:rsid w:val="00C91D7B"/>
    <w:rsid w:val="00C956C3"/>
    <w:rsid w:val="00C959D6"/>
    <w:rsid w:val="00CA0BEF"/>
    <w:rsid w:val="00CA3D33"/>
    <w:rsid w:val="00CA3F7F"/>
    <w:rsid w:val="00CA50D6"/>
    <w:rsid w:val="00CA6068"/>
    <w:rsid w:val="00CA61D6"/>
    <w:rsid w:val="00CA6D3F"/>
    <w:rsid w:val="00CA7EF6"/>
    <w:rsid w:val="00CB3960"/>
    <w:rsid w:val="00CB4B39"/>
    <w:rsid w:val="00CB68AD"/>
    <w:rsid w:val="00CC14C9"/>
    <w:rsid w:val="00CC2226"/>
    <w:rsid w:val="00CC2607"/>
    <w:rsid w:val="00CC4962"/>
    <w:rsid w:val="00CC52BB"/>
    <w:rsid w:val="00CC6671"/>
    <w:rsid w:val="00CC7EB4"/>
    <w:rsid w:val="00CD238B"/>
    <w:rsid w:val="00CD30FC"/>
    <w:rsid w:val="00CD3383"/>
    <w:rsid w:val="00CD6730"/>
    <w:rsid w:val="00CE1ABD"/>
    <w:rsid w:val="00CE3D96"/>
    <w:rsid w:val="00CE47FA"/>
    <w:rsid w:val="00CE5BDD"/>
    <w:rsid w:val="00CE5EBB"/>
    <w:rsid w:val="00CE6EB4"/>
    <w:rsid w:val="00CE7B86"/>
    <w:rsid w:val="00CF1057"/>
    <w:rsid w:val="00CF1A06"/>
    <w:rsid w:val="00CF5221"/>
    <w:rsid w:val="00CF6E13"/>
    <w:rsid w:val="00D0466A"/>
    <w:rsid w:val="00D047ED"/>
    <w:rsid w:val="00D04BB7"/>
    <w:rsid w:val="00D05CC7"/>
    <w:rsid w:val="00D05D11"/>
    <w:rsid w:val="00D1080F"/>
    <w:rsid w:val="00D10D30"/>
    <w:rsid w:val="00D12867"/>
    <w:rsid w:val="00D13899"/>
    <w:rsid w:val="00D14BDD"/>
    <w:rsid w:val="00D16C0D"/>
    <w:rsid w:val="00D26128"/>
    <w:rsid w:val="00D272AD"/>
    <w:rsid w:val="00D312D0"/>
    <w:rsid w:val="00D324D2"/>
    <w:rsid w:val="00D32D38"/>
    <w:rsid w:val="00D32E39"/>
    <w:rsid w:val="00D35415"/>
    <w:rsid w:val="00D37868"/>
    <w:rsid w:val="00D37A71"/>
    <w:rsid w:val="00D40AA6"/>
    <w:rsid w:val="00D41683"/>
    <w:rsid w:val="00D432A7"/>
    <w:rsid w:val="00D44AA5"/>
    <w:rsid w:val="00D45091"/>
    <w:rsid w:val="00D479A3"/>
    <w:rsid w:val="00D47E8F"/>
    <w:rsid w:val="00D50BB1"/>
    <w:rsid w:val="00D50DDD"/>
    <w:rsid w:val="00D5212B"/>
    <w:rsid w:val="00D56258"/>
    <w:rsid w:val="00D562FF"/>
    <w:rsid w:val="00D56AAF"/>
    <w:rsid w:val="00D63C07"/>
    <w:rsid w:val="00D65A88"/>
    <w:rsid w:val="00D70A8B"/>
    <w:rsid w:val="00D70B7D"/>
    <w:rsid w:val="00D713FE"/>
    <w:rsid w:val="00D7178D"/>
    <w:rsid w:val="00D77BCA"/>
    <w:rsid w:val="00D82F72"/>
    <w:rsid w:val="00D838A5"/>
    <w:rsid w:val="00D84AA3"/>
    <w:rsid w:val="00D84E88"/>
    <w:rsid w:val="00D86D1B"/>
    <w:rsid w:val="00D907B9"/>
    <w:rsid w:val="00D94D9F"/>
    <w:rsid w:val="00DA060E"/>
    <w:rsid w:val="00DA0C34"/>
    <w:rsid w:val="00DA13AD"/>
    <w:rsid w:val="00DA18D1"/>
    <w:rsid w:val="00DA1925"/>
    <w:rsid w:val="00DA1FB6"/>
    <w:rsid w:val="00DA37EF"/>
    <w:rsid w:val="00DA3E58"/>
    <w:rsid w:val="00DA464B"/>
    <w:rsid w:val="00DA5112"/>
    <w:rsid w:val="00DA5AB9"/>
    <w:rsid w:val="00DA70F3"/>
    <w:rsid w:val="00DA7E92"/>
    <w:rsid w:val="00DB3B20"/>
    <w:rsid w:val="00DB4B15"/>
    <w:rsid w:val="00DB4B46"/>
    <w:rsid w:val="00DB731E"/>
    <w:rsid w:val="00DC0EA1"/>
    <w:rsid w:val="00DC2E32"/>
    <w:rsid w:val="00DC55EE"/>
    <w:rsid w:val="00DC56E0"/>
    <w:rsid w:val="00DC6416"/>
    <w:rsid w:val="00DC7FAA"/>
    <w:rsid w:val="00DD183A"/>
    <w:rsid w:val="00DD1E00"/>
    <w:rsid w:val="00DD265C"/>
    <w:rsid w:val="00DD71A3"/>
    <w:rsid w:val="00DE0ACE"/>
    <w:rsid w:val="00DE1B17"/>
    <w:rsid w:val="00DE1D05"/>
    <w:rsid w:val="00DE32DD"/>
    <w:rsid w:val="00DE4373"/>
    <w:rsid w:val="00DE55C9"/>
    <w:rsid w:val="00DF03A9"/>
    <w:rsid w:val="00DF0A0D"/>
    <w:rsid w:val="00DF12D6"/>
    <w:rsid w:val="00DF4BA9"/>
    <w:rsid w:val="00E0437D"/>
    <w:rsid w:val="00E043D2"/>
    <w:rsid w:val="00E075EE"/>
    <w:rsid w:val="00E119F9"/>
    <w:rsid w:val="00E11BA8"/>
    <w:rsid w:val="00E12972"/>
    <w:rsid w:val="00E14907"/>
    <w:rsid w:val="00E15FF8"/>
    <w:rsid w:val="00E1666A"/>
    <w:rsid w:val="00E27805"/>
    <w:rsid w:val="00E27C61"/>
    <w:rsid w:val="00E30625"/>
    <w:rsid w:val="00E32241"/>
    <w:rsid w:val="00E32C69"/>
    <w:rsid w:val="00E33607"/>
    <w:rsid w:val="00E3447C"/>
    <w:rsid w:val="00E34D3D"/>
    <w:rsid w:val="00E36129"/>
    <w:rsid w:val="00E4062E"/>
    <w:rsid w:val="00E411EB"/>
    <w:rsid w:val="00E419E1"/>
    <w:rsid w:val="00E42AAE"/>
    <w:rsid w:val="00E43C4F"/>
    <w:rsid w:val="00E43F9C"/>
    <w:rsid w:val="00E44877"/>
    <w:rsid w:val="00E44EF6"/>
    <w:rsid w:val="00E457F3"/>
    <w:rsid w:val="00E51E0A"/>
    <w:rsid w:val="00E55FFD"/>
    <w:rsid w:val="00E60F83"/>
    <w:rsid w:val="00E626BC"/>
    <w:rsid w:val="00E62896"/>
    <w:rsid w:val="00E62A5C"/>
    <w:rsid w:val="00E6338C"/>
    <w:rsid w:val="00E63FE9"/>
    <w:rsid w:val="00E7080D"/>
    <w:rsid w:val="00E713A7"/>
    <w:rsid w:val="00E71FBB"/>
    <w:rsid w:val="00E81848"/>
    <w:rsid w:val="00E82BD7"/>
    <w:rsid w:val="00E844AE"/>
    <w:rsid w:val="00E90C4A"/>
    <w:rsid w:val="00E913D8"/>
    <w:rsid w:val="00E935CA"/>
    <w:rsid w:val="00E94D75"/>
    <w:rsid w:val="00E94F04"/>
    <w:rsid w:val="00E959A4"/>
    <w:rsid w:val="00E963E0"/>
    <w:rsid w:val="00E966E0"/>
    <w:rsid w:val="00EA0BAF"/>
    <w:rsid w:val="00EA1B15"/>
    <w:rsid w:val="00EA20D3"/>
    <w:rsid w:val="00EA5F0E"/>
    <w:rsid w:val="00EA6AAB"/>
    <w:rsid w:val="00EA6AC1"/>
    <w:rsid w:val="00EB13AB"/>
    <w:rsid w:val="00EB27D2"/>
    <w:rsid w:val="00EB3B1E"/>
    <w:rsid w:val="00EB4BBD"/>
    <w:rsid w:val="00EB6E76"/>
    <w:rsid w:val="00EC2F2A"/>
    <w:rsid w:val="00EC4D7A"/>
    <w:rsid w:val="00EC5199"/>
    <w:rsid w:val="00EC5330"/>
    <w:rsid w:val="00EC684F"/>
    <w:rsid w:val="00EC79B3"/>
    <w:rsid w:val="00ED0B68"/>
    <w:rsid w:val="00ED0D12"/>
    <w:rsid w:val="00ED3782"/>
    <w:rsid w:val="00ED640B"/>
    <w:rsid w:val="00ED646E"/>
    <w:rsid w:val="00EE2C41"/>
    <w:rsid w:val="00EE5CAF"/>
    <w:rsid w:val="00EE6D18"/>
    <w:rsid w:val="00EF1357"/>
    <w:rsid w:val="00EF15B2"/>
    <w:rsid w:val="00F00450"/>
    <w:rsid w:val="00F0257B"/>
    <w:rsid w:val="00F0268A"/>
    <w:rsid w:val="00F03968"/>
    <w:rsid w:val="00F05070"/>
    <w:rsid w:val="00F05C18"/>
    <w:rsid w:val="00F10C4F"/>
    <w:rsid w:val="00F12501"/>
    <w:rsid w:val="00F152A4"/>
    <w:rsid w:val="00F15301"/>
    <w:rsid w:val="00F1655C"/>
    <w:rsid w:val="00F21E4E"/>
    <w:rsid w:val="00F24595"/>
    <w:rsid w:val="00F24AC8"/>
    <w:rsid w:val="00F273F4"/>
    <w:rsid w:val="00F3127D"/>
    <w:rsid w:val="00F327A5"/>
    <w:rsid w:val="00F32C0F"/>
    <w:rsid w:val="00F364D4"/>
    <w:rsid w:val="00F36CB4"/>
    <w:rsid w:val="00F41EDA"/>
    <w:rsid w:val="00F41FCC"/>
    <w:rsid w:val="00F42498"/>
    <w:rsid w:val="00F43B9F"/>
    <w:rsid w:val="00F4723D"/>
    <w:rsid w:val="00F5384A"/>
    <w:rsid w:val="00F57A44"/>
    <w:rsid w:val="00F60B17"/>
    <w:rsid w:val="00F656FB"/>
    <w:rsid w:val="00F71FB0"/>
    <w:rsid w:val="00F73B63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9131C"/>
    <w:rsid w:val="00F961EE"/>
    <w:rsid w:val="00F96259"/>
    <w:rsid w:val="00F96416"/>
    <w:rsid w:val="00F969A1"/>
    <w:rsid w:val="00FA0121"/>
    <w:rsid w:val="00FA2663"/>
    <w:rsid w:val="00FA4397"/>
    <w:rsid w:val="00FB0CBD"/>
    <w:rsid w:val="00FB1BFB"/>
    <w:rsid w:val="00FB38CE"/>
    <w:rsid w:val="00FB512B"/>
    <w:rsid w:val="00FB5161"/>
    <w:rsid w:val="00FB6004"/>
    <w:rsid w:val="00FB7CC6"/>
    <w:rsid w:val="00FC0289"/>
    <w:rsid w:val="00FC036B"/>
    <w:rsid w:val="00FC35F8"/>
    <w:rsid w:val="00FC3EB3"/>
    <w:rsid w:val="00FC7681"/>
    <w:rsid w:val="00FD0C28"/>
    <w:rsid w:val="00FD5A0F"/>
    <w:rsid w:val="00FD5F5C"/>
    <w:rsid w:val="00FD7DD7"/>
    <w:rsid w:val="00FE18DA"/>
    <w:rsid w:val="00FE1A77"/>
    <w:rsid w:val="00FE3AEC"/>
    <w:rsid w:val="00FE788E"/>
    <w:rsid w:val="00FF1B89"/>
    <w:rsid w:val="00FF1F87"/>
    <w:rsid w:val="00FF4320"/>
    <w:rsid w:val="00FF6769"/>
    <w:rsid w:val="00FF76D9"/>
    <w:rsid w:val="00FF7E8E"/>
    <w:rsid w:val="014E4795"/>
    <w:rsid w:val="08893A4D"/>
    <w:rsid w:val="0AD38B07"/>
    <w:rsid w:val="0BED32C2"/>
    <w:rsid w:val="29726E42"/>
    <w:rsid w:val="2B0E5028"/>
    <w:rsid w:val="2ED57325"/>
    <w:rsid w:val="3366CE2A"/>
    <w:rsid w:val="34272740"/>
    <w:rsid w:val="34BAA412"/>
    <w:rsid w:val="3BA2051E"/>
    <w:rsid w:val="3D4947A4"/>
    <w:rsid w:val="3F61EF9E"/>
    <w:rsid w:val="40B93649"/>
    <w:rsid w:val="4434CBD0"/>
    <w:rsid w:val="455FF88A"/>
    <w:rsid w:val="4916F3AA"/>
    <w:rsid w:val="4A876D67"/>
    <w:rsid w:val="4CEAE24D"/>
    <w:rsid w:val="599E514E"/>
    <w:rsid w:val="5A5CC71D"/>
    <w:rsid w:val="5AC68240"/>
    <w:rsid w:val="5D092F73"/>
    <w:rsid w:val="62099DA0"/>
    <w:rsid w:val="642F4E7B"/>
    <w:rsid w:val="66DC02FD"/>
    <w:rsid w:val="675345E0"/>
    <w:rsid w:val="72C98408"/>
    <w:rsid w:val="72DA6BB4"/>
    <w:rsid w:val="7EA7AB2B"/>
    <w:rsid w:val="7F89B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uiPriority="6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8155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x-none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styleId="Titolo1Carattere" w:customStyle="1">
    <w:name w:val="Titolo 1 Carattere"/>
    <w:link w:val="Titolo1"/>
    <w:uiPriority w:val="9"/>
    <w:rsid w:val="00B95DFE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styleId="TestonormaleCarattere" w:customStyle="1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styleId="Nessuno" w:customStyle="1">
    <w:name w:val="Nessuno"/>
    <w:rsid w:val="00C85E42"/>
  </w:style>
  <w:style w:type="character" w:styleId="Hyperlink1" w:customStyle="1">
    <w:name w:val="Hyperlink.1"/>
    <w:rsid w:val="00C85E42"/>
    <w:rPr>
      <w:rFonts w:ascii="Verdana" w:hAnsi="Verdana" w:eastAsia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677B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info@openmindconsulting.it" TargetMode="Externa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NMIND</dc:creator>
  <keywords/>
  <lastModifiedBy>ANGELA MARINI</lastModifiedBy>
  <revision>3</revision>
  <dcterms:created xsi:type="dcterms:W3CDTF">2025-01-15T11:47:00.0000000Z</dcterms:created>
  <dcterms:modified xsi:type="dcterms:W3CDTF">2025-01-15T12:43:18.5824265Z</dcterms:modified>
</coreProperties>
</file>